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44" w:rsidRPr="00442044" w:rsidRDefault="00442044" w:rsidP="00442044">
      <w:pPr>
        <w:tabs>
          <w:tab w:val="left" w:pos="6804"/>
        </w:tabs>
        <w:spacing w:line="240" w:lineRule="auto"/>
        <w:ind w:left="708" w:hanging="708"/>
        <w:jc w:val="left"/>
        <w:rPr>
          <w:lang w:eastAsia="ru-RU"/>
        </w:rPr>
      </w:pPr>
    </w:p>
    <w:p w:rsidR="00442044" w:rsidRPr="00442044" w:rsidRDefault="00442044" w:rsidP="00442044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442044">
        <w:rPr>
          <w:b/>
          <w:bCs/>
          <w:sz w:val="28"/>
          <w:szCs w:val="28"/>
          <w:lang w:eastAsia="ru-RU"/>
        </w:rPr>
        <w:t>СМЕТА РАСХОДОВ</w:t>
      </w:r>
    </w:p>
    <w:p w:rsidR="00442044" w:rsidRPr="00442044" w:rsidRDefault="00442044" w:rsidP="00442044">
      <w:pPr>
        <w:tabs>
          <w:tab w:val="left" w:pos="6804"/>
        </w:tabs>
        <w:spacing w:line="360" w:lineRule="auto"/>
        <w:ind w:left="708" w:hanging="708"/>
        <w:jc w:val="center"/>
        <w:rPr>
          <w:sz w:val="28"/>
          <w:szCs w:val="28"/>
          <w:lang w:eastAsia="ru-RU"/>
        </w:rPr>
      </w:pPr>
      <w:r w:rsidRPr="00442044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2</w:t>
      </w:r>
      <w:r w:rsidRPr="00442044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3</w:t>
      </w:r>
      <w:r w:rsidRPr="00442044">
        <w:rPr>
          <w:sz w:val="28"/>
          <w:szCs w:val="28"/>
          <w:lang w:eastAsia="ru-RU"/>
        </w:rPr>
        <w:t xml:space="preserve"> учебн</w:t>
      </w:r>
      <w:r>
        <w:rPr>
          <w:sz w:val="28"/>
          <w:szCs w:val="28"/>
          <w:lang w:eastAsia="ru-RU"/>
        </w:rPr>
        <w:t>ый</w:t>
      </w:r>
      <w:r w:rsidRPr="00442044">
        <w:rPr>
          <w:sz w:val="28"/>
          <w:szCs w:val="28"/>
          <w:lang w:eastAsia="ru-RU"/>
        </w:rPr>
        <w:t xml:space="preserve"> год</w:t>
      </w:r>
    </w:p>
    <w:p w:rsidR="00442044" w:rsidRPr="00442044" w:rsidRDefault="00442044" w:rsidP="00442044">
      <w:pPr>
        <w:tabs>
          <w:tab w:val="left" w:pos="6804"/>
        </w:tabs>
        <w:spacing w:line="360" w:lineRule="auto"/>
        <w:ind w:left="708" w:hanging="708"/>
        <w:jc w:val="center"/>
        <w:rPr>
          <w:sz w:val="28"/>
          <w:szCs w:val="28"/>
          <w:lang w:eastAsia="ru-RU"/>
        </w:rPr>
      </w:pPr>
      <w:r w:rsidRPr="00442044">
        <w:rPr>
          <w:sz w:val="28"/>
          <w:szCs w:val="28"/>
          <w:lang w:eastAsia="ru-RU"/>
        </w:rPr>
        <w:t>из средств ОБФР «Перспектива»</w:t>
      </w:r>
    </w:p>
    <w:p w:rsidR="00AF2AD6" w:rsidRPr="00AF2AD6" w:rsidRDefault="00AF2AD6" w:rsidP="00AF2AD6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 w:rsidRPr="00AF2AD6">
        <w:rPr>
          <w:b/>
          <w:bCs/>
          <w:lang w:eastAsia="ru-RU"/>
        </w:rPr>
        <w:t>СМЕТА РАСХОДОВ</w:t>
      </w:r>
    </w:p>
    <w:p w:rsidR="00AF2AD6" w:rsidRPr="00AF2AD6" w:rsidRDefault="00AF2AD6" w:rsidP="00AF2AD6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сентябрь 2022</w:t>
      </w:r>
    </w:p>
    <w:p w:rsidR="00AF2AD6" w:rsidRPr="00AF2AD6" w:rsidRDefault="00AF2AD6" w:rsidP="00AF2AD6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 w:rsidRPr="00AF2AD6">
        <w:rPr>
          <w:lang w:eastAsia="ru-RU"/>
        </w:rPr>
        <w:t>из средств ОБФР «Перспектива»</w:t>
      </w:r>
    </w:p>
    <w:tbl>
      <w:tblPr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18"/>
        <w:gridCol w:w="1542"/>
        <w:gridCol w:w="1021"/>
        <w:gridCol w:w="1165"/>
        <w:gridCol w:w="1249"/>
        <w:gridCol w:w="1172"/>
        <w:gridCol w:w="756"/>
      </w:tblGrid>
      <w:tr w:rsidR="00AF2AD6" w:rsidRPr="00B644F1" w:rsidTr="00C11020">
        <w:trPr>
          <w:trHeight w:val="5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расходов </w:t>
            </w:r>
            <w:r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Pr="00274154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74154">
              <w:rPr>
                <w:color w:val="000000"/>
                <w:sz w:val="22"/>
                <w:szCs w:val="22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AD6" w:rsidRDefault="00AF2AD6" w:rsidP="00AF2AD6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proofErr w:type="spellStart"/>
            <w:r w:rsidRPr="0087007C">
              <w:t>Турслет</w:t>
            </w:r>
            <w:proofErr w:type="spellEnd"/>
            <w:r w:rsidRPr="0087007C">
              <w:t xml:space="preserve"> </w:t>
            </w:r>
            <w:r w:rsidRPr="00274154">
              <w:rPr>
                <w:sz w:val="20"/>
                <w:szCs w:val="20"/>
              </w:rPr>
              <w:t>(Заказ транспорта, призовой фонд, еда на 100 человек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B52DBF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40</w:t>
            </w:r>
            <w:r w:rsidR="00932918" w:rsidRPr="0087007C">
              <w:t>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Компьютерное кресло (Психологический центр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5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Лицензия </w:t>
            </w:r>
            <w:proofErr w:type="spellStart"/>
            <w:r w:rsidRPr="0087007C">
              <w:t>СБиС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7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Канцелярия и расходные материал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Коробки для хране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4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Часы настен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 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ылесос на Петропавловскую,1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74154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8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8</w:t>
            </w: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лан эвакуации Забалуева (3шт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0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Мелко срочный ремонт автотранспорт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274154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сентябрь - 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74154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74154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74154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 w:rsidRPr="00274154"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 xml:space="preserve">сад </w:t>
            </w:r>
            <w:proofErr w:type="spellStart"/>
            <w:r w:rsidRPr="00274154"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274154"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Жалюзи на Колхидскую,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2</w:t>
            </w:r>
            <w:r>
              <w:t xml:space="preserve"> 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5 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Печать фотографий для фотовыставки «Тайны сибирского лета»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эдельвей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5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Мышь проводна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Контейнер пластиковый для занятий и хранения кинетического песка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right="-140"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Студия «</w:t>
            </w:r>
            <w:proofErr w:type="spellStart"/>
            <w:r w:rsidRPr="00040A3D">
              <w:rPr>
                <w:sz w:val="22"/>
                <w:szCs w:val="22"/>
              </w:rPr>
              <w:t>Семицветик</w:t>
            </w:r>
            <w:proofErr w:type="spellEnd"/>
            <w:r w:rsidRPr="00040A3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Чехол для ноутбу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right="-140"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Студия «</w:t>
            </w:r>
            <w:proofErr w:type="spellStart"/>
            <w:r w:rsidRPr="00040A3D">
              <w:rPr>
                <w:sz w:val="22"/>
                <w:szCs w:val="22"/>
              </w:rPr>
              <w:t>Семицветик</w:t>
            </w:r>
            <w:proofErr w:type="spellEnd"/>
            <w:r w:rsidRPr="00040A3D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2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Кресло для секретар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3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3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8</w:t>
            </w: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Паяльная станц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12</w:t>
            </w:r>
            <w:r w:rsidRPr="0087007C">
              <w:t>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2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Батарейк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7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7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Масляный насос </w:t>
            </w:r>
            <w:proofErr w:type="gramStart"/>
            <w:r w:rsidRPr="0087007C">
              <w:t xml:space="preserve">для </w:t>
            </w:r>
            <w:proofErr w:type="spellStart"/>
            <w:r w:rsidRPr="0087007C">
              <w:t>снег</w:t>
            </w:r>
            <w:proofErr w:type="gramEnd"/>
            <w:r w:rsidRPr="0087007C">
              <w:t>.машины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25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ремонт </w:t>
            </w:r>
            <w:proofErr w:type="spellStart"/>
            <w:r w:rsidRPr="0087007C">
              <w:t>дым.машины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3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Комплект балансировочный BRAIN BOARD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right="-140"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«</w:t>
            </w:r>
            <w:proofErr w:type="spellStart"/>
            <w:r w:rsidRPr="00040A3D">
              <w:rPr>
                <w:sz w:val="22"/>
                <w:szCs w:val="22"/>
              </w:rPr>
              <w:t>Семицветик</w:t>
            </w:r>
            <w:proofErr w:type="spellEnd"/>
            <w:r w:rsidRPr="00040A3D">
              <w:rPr>
                <w:sz w:val="22"/>
                <w:szCs w:val="22"/>
              </w:rPr>
              <w:t>», «</w:t>
            </w:r>
            <w:proofErr w:type="spellStart"/>
            <w:r w:rsidRPr="00040A3D">
              <w:rPr>
                <w:sz w:val="22"/>
                <w:szCs w:val="22"/>
              </w:rPr>
              <w:t>Говоруша</w:t>
            </w:r>
            <w:proofErr w:type="spellEnd"/>
            <w:r w:rsidRPr="00040A3D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9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Мячи </w:t>
            </w:r>
            <w:proofErr w:type="spellStart"/>
            <w:r w:rsidRPr="0087007C">
              <w:t>кинезиологические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«</w:t>
            </w:r>
            <w:proofErr w:type="spellStart"/>
            <w:r w:rsidRPr="00040A3D">
              <w:rPr>
                <w:sz w:val="22"/>
                <w:szCs w:val="22"/>
              </w:rPr>
              <w:t>Говоруша</w:t>
            </w:r>
            <w:proofErr w:type="spellEnd"/>
            <w:r w:rsidRPr="00040A3D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Контейнеры для пособий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«</w:t>
            </w:r>
            <w:proofErr w:type="spellStart"/>
            <w:r w:rsidRPr="00040A3D">
              <w:rPr>
                <w:sz w:val="22"/>
                <w:szCs w:val="22"/>
              </w:rPr>
              <w:t>Говоруша</w:t>
            </w:r>
            <w:proofErr w:type="spellEnd"/>
            <w:r w:rsidRPr="00040A3D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3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5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Сенсорные мешочки разных размеров и вес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«</w:t>
            </w:r>
            <w:proofErr w:type="spellStart"/>
            <w:r w:rsidRPr="00040A3D">
              <w:rPr>
                <w:sz w:val="22"/>
                <w:szCs w:val="22"/>
              </w:rPr>
              <w:t>Говоруша</w:t>
            </w:r>
            <w:proofErr w:type="spellEnd"/>
            <w:r w:rsidRPr="00040A3D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38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38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left"/>
            </w:pPr>
            <w:r w:rsidRPr="0087007C">
              <w:t>Ключи ЭЦП на две организа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40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right="180" w:firstLine="0"/>
              <w:jc w:val="right"/>
            </w:pPr>
            <w:r w:rsidRPr="0087007C">
              <w:t>80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>
              <w:t>сен</w:t>
            </w:r>
            <w:r w:rsidRPr="0087007C">
              <w:t>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274154">
        <w:trPr>
          <w:trHeight w:val="3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274154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</w:tbl>
    <w:p w:rsidR="00AF2AD6" w:rsidRDefault="00AF2AD6"/>
    <w:p w:rsidR="00274154" w:rsidRDefault="00274154" w:rsidP="00274154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274154" w:rsidRDefault="00274154" w:rsidP="00274154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октябрь 2022</w:t>
      </w:r>
    </w:p>
    <w:p w:rsidR="00AF2AD6" w:rsidRDefault="00274154" w:rsidP="005435CE">
      <w:pPr>
        <w:tabs>
          <w:tab w:val="left" w:pos="6804"/>
        </w:tabs>
        <w:spacing w:line="360" w:lineRule="auto"/>
        <w:ind w:left="708" w:hanging="708"/>
        <w:jc w:val="center"/>
      </w:pPr>
      <w:r>
        <w:rPr>
          <w:lang w:eastAsia="ru-RU"/>
        </w:rPr>
        <w:t>из средств ОБФР «Перспектива»</w:t>
      </w:r>
    </w:p>
    <w:tbl>
      <w:tblPr>
        <w:tblW w:w="102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19"/>
        <w:gridCol w:w="1543"/>
        <w:gridCol w:w="1021"/>
        <w:gridCol w:w="1166"/>
        <w:gridCol w:w="1250"/>
        <w:gridCol w:w="1173"/>
        <w:gridCol w:w="756"/>
      </w:tblGrid>
      <w:tr w:rsidR="00274154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расходов </w:t>
            </w:r>
            <w:r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Pr="00040A3D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40A3D">
              <w:rPr>
                <w:color w:val="000000"/>
                <w:sz w:val="22"/>
                <w:szCs w:val="22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Оплата </w:t>
            </w:r>
            <w:proofErr w:type="gramStart"/>
            <w:r w:rsidRPr="0087007C">
              <w:t>поездки</w:t>
            </w:r>
            <w:proofErr w:type="gramEnd"/>
            <w:r w:rsidRPr="0087007C">
              <w:t xml:space="preserve"> а </w:t>
            </w:r>
            <w:proofErr w:type="spellStart"/>
            <w:r w:rsidRPr="0087007C">
              <w:t>г.Омск</w:t>
            </w:r>
            <w:proofErr w:type="spellEnd"/>
            <w:r w:rsidRPr="0087007C">
              <w:t xml:space="preserve"> на Всероссийские соревнования педагог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ЦСА Диа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оздравление сотрудников на «День золотого человека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«Праздник осени»</w:t>
            </w:r>
            <w:r w:rsidR="009F4475">
              <w:t xml:space="preserve"> и</w:t>
            </w:r>
            <w:r w:rsidR="009F4475" w:rsidRPr="0087007C">
              <w:t xml:space="preserve"> Интеллектуальная игра «Где логика?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F4475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="00932918"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Изготовление костюмов к спектаклю «Визит дамы» (Ткани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Театр «Игра» (Кононенко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енопласт (потолочная плитка), клей Титан, канцелярские нож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ави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Набор кабеле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3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Запасные части </w:t>
            </w:r>
            <w:proofErr w:type="spellStart"/>
            <w:r w:rsidRPr="0087007C">
              <w:t>Lego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82794">
            <w:pPr>
              <w:ind w:firstLine="0"/>
              <w:jc w:val="left"/>
            </w:pPr>
            <w:r w:rsidRPr="0087007C">
              <w:t xml:space="preserve">Организация подписки на периодическую печать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Учеба бухгалтери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роведение праздника "Посвящение в юные художники"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Науш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4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Микрофон внеш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3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Беспроводная клавиату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 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Ножниц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Бумажные полотенца рулонны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3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Декорации к спектаклю "Формула счастья Софьи Ковалевской": ширма,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Образцовый театр-студия "Сказка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Обеспечение средствами для рук, для диспенсеров, масками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A1959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="00932918"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аспорта отход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040A3D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CF1957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57" w:rsidRPr="00B644F1" w:rsidRDefault="00CF1957" w:rsidP="00CF195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ind w:firstLine="0"/>
              <w:jc w:val="left"/>
            </w:pPr>
            <w:r w:rsidRPr="0087007C">
              <w:t>Семена для подзимнего посе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040A3D" w:rsidRDefault="00CF1957" w:rsidP="00CF1957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CF1957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57" w:rsidRPr="00B644F1" w:rsidRDefault="00CF1957" w:rsidP="00CF195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952E9C">
            <w:pPr>
              <w:ind w:firstLine="0"/>
              <w:jc w:val="left"/>
            </w:pPr>
            <w:r w:rsidRPr="0087007C">
              <w:t>Шевцова (комплекты для практических занятий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040A3D" w:rsidRDefault="00CF1957" w:rsidP="00CF1957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CF1957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957" w:rsidRPr="00B644F1" w:rsidRDefault="00CF1957" w:rsidP="00CF195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482794">
            <w:pPr>
              <w:ind w:firstLine="0"/>
              <w:jc w:val="left"/>
            </w:pPr>
            <w:r w:rsidRPr="0087007C">
              <w:t xml:space="preserve">Текущий ремонт компьютерной и </w:t>
            </w:r>
            <w:proofErr w:type="spellStart"/>
            <w:r w:rsidRPr="0087007C">
              <w:t>орг.</w:t>
            </w:r>
            <w:r w:rsidR="00482794">
              <w:t>тех</w:t>
            </w:r>
            <w:proofErr w:type="spellEnd"/>
            <w:r w:rsidRPr="0087007C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040A3D" w:rsidRDefault="00CF1957" w:rsidP="00CF1957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176D5E">
            <w:pPr>
              <w:ind w:firstLine="0"/>
              <w:jc w:val="center"/>
            </w:pPr>
            <w:r w:rsidRPr="0087007C">
              <w:t xml:space="preserve">75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034E56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957" w:rsidRPr="0087007C" w:rsidRDefault="00CF1957" w:rsidP="00CF1957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 xml:space="preserve">сад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Бахил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4</w:t>
            </w:r>
            <w:r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окт</w:t>
            </w:r>
            <w:r w:rsidRPr="0087007C">
              <w:t>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Электроламп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октя</w:t>
            </w:r>
            <w:r w:rsidRPr="0087007C">
              <w:t>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Текущие расходы по гигиене и санитари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окт</w:t>
            </w:r>
            <w:r w:rsidRPr="0087007C">
              <w:t>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Чистка фонтанчик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окт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40A3D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9F4475">
            <w:pPr>
              <w:spacing w:line="240" w:lineRule="auto"/>
              <w:ind w:firstLine="0"/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</w:tbl>
    <w:p w:rsidR="005435CE" w:rsidRDefault="005435CE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C11020" w:rsidRDefault="00C11020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C11020" w:rsidRDefault="00C11020" w:rsidP="00C11020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ноябрь 2022</w:t>
      </w:r>
    </w:p>
    <w:p w:rsidR="00040A3D" w:rsidRDefault="00C11020" w:rsidP="005435CE">
      <w:pPr>
        <w:tabs>
          <w:tab w:val="left" w:pos="6804"/>
        </w:tabs>
        <w:spacing w:line="360" w:lineRule="auto"/>
        <w:ind w:left="708" w:hanging="708"/>
        <w:jc w:val="center"/>
      </w:pPr>
      <w:r>
        <w:rPr>
          <w:lang w:eastAsia="ru-RU"/>
        </w:rPr>
        <w:t>из средств ОБФР «Перспектива»</w:t>
      </w:r>
    </w:p>
    <w:tbl>
      <w:tblPr>
        <w:tblW w:w="102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19"/>
        <w:gridCol w:w="1543"/>
        <w:gridCol w:w="1021"/>
        <w:gridCol w:w="1166"/>
        <w:gridCol w:w="1250"/>
        <w:gridCol w:w="1173"/>
        <w:gridCol w:w="756"/>
      </w:tblGrid>
      <w:tr w:rsidR="00274154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расходов </w:t>
            </w:r>
            <w:r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Pr="00C11020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1020">
              <w:rPr>
                <w:color w:val="000000"/>
                <w:sz w:val="22"/>
                <w:szCs w:val="22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54" w:rsidRDefault="00274154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040A3D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D" w:rsidRPr="00B644F1" w:rsidRDefault="00040A3D" w:rsidP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Ремонт автотранспорта и текущее содержание зда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C11020" w:rsidRDefault="00040A3D" w:rsidP="00C11020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F2948" w:rsidP="00C11020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>
              <w:t>1</w:t>
            </w:r>
            <w:r w:rsidR="00040A3D" w:rsidRPr="0087007C">
              <w:t>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040A3D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D" w:rsidRPr="00B644F1" w:rsidRDefault="00040A3D" w:rsidP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Медикамент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C11020" w:rsidRDefault="00040A3D" w:rsidP="00C11020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A3D" w:rsidRPr="0087007C" w:rsidRDefault="00040A3D" w:rsidP="00C11020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7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Текущий ремонт компьютерной и орг. Техн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7E1931">
            <w:pPr>
              <w:ind w:firstLine="0"/>
              <w:jc w:val="center"/>
            </w:pPr>
            <w:r w:rsidRPr="0087007C">
              <w:t>7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,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E105C7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proofErr w:type="spellStart"/>
            <w:r w:rsidRPr="0087007C">
              <w:t>Картридер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ВХ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3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Взнос в Федераци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ЦСА Диа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Оплата </w:t>
            </w:r>
            <w:proofErr w:type="gramStart"/>
            <w:r w:rsidRPr="0087007C">
              <w:t>поездки</w:t>
            </w:r>
            <w:proofErr w:type="gramEnd"/>
            <w:r w:rsidRPr="0087007C">
              <w:t xml:space="preserve"> а </w:t>
            </w:r>
            <w:proofErr w:type="spellStart"/>
            <w:r w:rsidRPr="0087007C">
              <w:t>г.Москва</w:t>
            </w:r>
            <w:proofErr w:type="spellEnd"/>
            <w:r w:rsidRPr="0087007C">
              <w:t xml:space="preserve"> на Всероссийские соревнования педагог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ЦСА Диа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2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Интеллектуальная </w:t>
            </w:r>
            <w:proofErr w:type="gramStart"/>
            <w:r w:rsidRPr="0087007C">
              <w:t>игра  «</w:t>
            </w:r>
            <w:proofErr w:type="spellStart"/>
            <w:proofErr w:type="gramEnd"/>
            <w:r w:rsidRPr="0087007C">
              <w:t>Quiz</w:t>
            </w:r>
            <w:proofErr w:type="spellEnd"/>
            <w:r w:rsidRPr="0087007C">
              <w:t xml:space="preserve"> </w:t>
            </w:r>
            <w:proofErr w:type="spellStart"/>
            <w:r w:rsidRPr="0087007C">
              <w:t>please</w:t>
            </w:r>
            <w:proofErr w:type="spellEnd"/>
            <w:r w:rsidRPr="0087007C">
              <w:t>» в творческих объединения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«Полиграфические услуги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«День матери» </w:t>
            </w:r>
            <w:r w:rsidRPr="00C11020">
              <w:rPr>
                <w:sz w:val="20"/>
                <w:szCs w:val="20"/>
              </w:rPr>
              <w:t>(коробки конфет «Птичье молоко» для вручения самым активным родителям, оказавших помощь творческим объединениям в 2021-2022 году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5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Изготовление декораций к спектаклю «Визит дам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Театр «Игра» (Кононенко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Реквизит для кукольного театр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5435CE">
            <w:pPr>
              <w:ind w:right="-140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Студия «</w:t>
            </w:r>
            <w:proofErr w:type="spellStart"/>
            <w:r w:rsidRPr="00C11020">
              <w:rPr>
                <w:sz w:val="22"/>
                <w:szCs w:val="22"/>
              </w:rPr>
              <w:t>Семицветик</w:t>
            </w:r>
            <w:proofErr w:type="spellEnd"/>
            <w:r w:rsidRPr="00C1102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Наградная и сувенирная продукц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A83129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="00932918"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Рекламно-информационные материал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034E56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="00932918"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ООО "СТ - Аудит"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40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Рамы 60*70, 30*4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8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8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Художественные материал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Цветной картон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3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8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Бумага для ксерокс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8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6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Клей-карандаш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Изостудия «Радуга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8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5435CE" w:rsidP="0087007C">
            <w:pPr>
              <w:ind w:firstLine="0"/>
              <w:jc w:val="left"/>
            </w:pPr>
            <w:r>
              <w:t>Э</w:t>
            </w:r>
            <w:r w:rsidR="00932918" w:rsidRPr="0087007C">
              <w:t>тажерка кованна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Образцовый театр-студия "Сказка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76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5435CE">
            <w:pPr>
              <w:ind w:firstLine="0"/>
              <w:jc w:val="left"/>
            </w:pPr>
            <w:r w:rsidRPr="0087007C">
              <w:t xml:space="preserve">Ткани на костюмы к </w:t>
            </w:r>
            <w:proofErr w:type="spellStart"/>
            <w:r w:rsidRPr="0087007C">
              <w:t>спектаклю"Формула</w:t>
            </w:r>
            <w:proofErr w:type="spellEnd"/>
            <w:r w:rsidRPr="0087007C">
              <w:t xml:space="preserve"> счастья Софьи Ковалев</w:t>
            </w:r>
            <w:r w:rsidR="005435CE">
              <w:t>.</w:t>
            </w:r>
            <w:r w:rsidRPr="0087007C">
              <w:t>"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Образцовый театр-студия "Сказка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Инвентарь для техничек (швабры, щетки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D63242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="00932918" w:rsidRPr="0087007C">
              <w:t>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Паспорт фаса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Техосмотр автотранспорт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 xml:space="preserve">Набор для опытов «Юный </w:t>
            </w:r>
            <w:proofErr w:type="gramStart"/>
            <w:r w:rsidRPr="0087007C">
              <w:t>Химик»  Новокрещенова</w:t>
            </w:r>
            <w:proofErr w:type="gram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5435CE">
            <w:pPr>
              <w:ind w:firstLine="0"/>
              <w:jc w:val="left"/>
            </w:pPr>
            <w:r w:rsidRPr="0087007C">
              <w:t>Расходные материалы (CD/DVD диски, чистящие салфетки, термопаста, и пр.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7F7A5A" w:rsidP="0087007C">
            <w:pPr>
              <w:tabs>
                <w:tab w:val="left" w:pos="6804"/>
              </w:tabs>
              <w:ind w:right="180" w:firstLine="0"/>
              <w:jc w:val="right"/>
            </w:pPr>
            <w:r>
              <w:t>1</w:t>
            </w:r>
            <w:r w:rsidR="00932918" w:rsidRPr="0087007C">
              <w:t>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D63242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Регулятор оборот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ви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2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5435CE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Компьютерные мыш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D63242">
            <w:pPr>
              <w:ind w:firstLine="0"/>
              <w:jc w:val="center"/>
            </w:pPr>
            <w:r w:rsidRPr="0087007C">
              <w:t xml:space="preserve">400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2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5435CE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Клавиа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D63242">
            <w:pPr>
              <w:ind w:firstLine="0"/>
              <w:jc w:val="center"/>
            </w:pPr>
            <w:r w:rsidRPr="0087007C">
              <w:t>5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6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5435CE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ноя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ноя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C11020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</w:tbl>
    <w:p w:rsidR="005435CE" w:rsidRDefault="005435CE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5435CE" w:rsidRDefault="005435CE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C11020" w:rsidRDefault="00C11020" w:rsidP="00C11020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C11020" w:rsidRDefault="00C11020" w:rsidP="00C11020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декабрь 2022</w:t>
      </w:r>
    </w:p>
    <w:p w:rsidR="00C11020" w:rsidRDefault="00C11020" w:rsidP="00C11020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C11020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20" w:rsidRDefault="00C11020" w:rsidP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ind w:firstLine="0"/>
              <w:jc w:val="left"/>
            </w:pPr>
            <w:r w:rsidRPr="00C11020">
              <w:t xml:space="preserve">Наименование расходов </w:t>
            </w:r>
            <w:r w:rsidRPr="00C11020"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firstLine="0"/>
              <w:jc w:val="center"/>
            </w:pPr>
            <w:r w:rsidRPr="00C11020"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ind w:firstLine="0"/>
              <w:jc w:val="center"/>
            </w:pPr>
            <w:r w:rsidRPr="00C11020"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right="180" w:firstLine="0"/>
              <w:jc w:val="right"/>
            </w:pPr>
            <w:r w:rsidRPr="00C11020"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firstLine="0"/>
              <w:jc w:val="center"/>
            </w:pPr>
            <w:r w:rsidRPr="00C11020"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020" w:rsidRPr="00C11020" w:rsidRDefault="00C11020" w:rsidP="00C11020">
            <w:pPr>
              <w:tabs>
                <w:tab w:val="left" w:pos="6804"/>
              </w:tabs>
              <w:ind w:firstLine="0"/>
              <w:jc w:val="center"/>
            </w:pPr>
            <w:r w:rsidRPr="00C11020">
              <w:t>блок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</w:pPr>
            <w:r w:rsidRPr="0087007C">
              <w:t>Текущий ремонт компьютерной и орг.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B040A4">
            <w:pPr>
              <w:ind w:firstLine="0"/>
              <w:jc w:val="center"/>
            </w:pPr>
            <w:r w:rsidRPr="0087007C"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B040A4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декаб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left"/>
            </w:pPr>
            <w:r w:rsidRPr="00C11020">
              <w:t>«Полиграфические услуги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</w:pPr>
            <w:r w:rsidRPr="00C11020">
              <w:t>1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180" w:firstLine="0"/>
              <w:jc w:val="right"/>
            </w:pPr>
            <w:r w:rsidRPr="00C11020">
              <w:t>2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87007C" w:rsidP="0087007C">
            <w:pPr>
              <w:spacing w:line="240" w:lineRule="auto"/>
              <w:ind w:right="55" w:firstLine="0"/>
              <w:jc w:val="center"/>
            </w:pPr>
            <w:r w:rsidRPr="00C11020">
              <w:t>декабрь</w:t>
            </w:r>
          </w:p>
        </w:tc>
        <w:tc>
          <w:tcPr>
            <w:tcW w:w="756" w:type="dxa"/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C11020">
              <w:rPr>
                <w:b/>
              </w:rPr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5435CE">
            <w:pPr>
              <w:spacing w:line="240" w:lineRule="auto"/>
              <w:ind w:right="55" w:firstLine="0"/>
              <w:jc w:val="left"/>
            </w:pPr>
            <w:r w:rsidRPr="0087007C">
              <w:t xml:space="preserve">День присвоения имени Володи Дубинина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  <w:r w:rsidRPr="0087007C"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  <w:r w:rsidRPr="0087007C"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left"/>
            </w:pPr>
            <w:r w:rsidRPr="0087007C">
              <w:t>Интеллектуальная игра для творческих объединений «Где логика?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нто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9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right="55"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left"/>
            </w:pPr>
            <w:r w:rsidRPr="0087007C">
              <w:t>Новый год (кондитерские издел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6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left"/>
            </w:pPr>
            <w:r w:rsidRPr="0087007C">
              <w:t>Печать фотографий для фотовыставки</w:t>
            </w:r>
          </w:p>
          <w:p w:rsidR="00932918" w:rsidRPr="0087007C" w:rsidRDefault="00932918" w:rsidP="0087007C">
            <w:pPr>
              <w:spacing w:line="240" w:lineRule="auto"/>
              <w:ind w:firstLine="0"/>
              <w:jc w:val="left"/>
            </w:pPr>
            <w:r w:rsidRPr="0087007C">
              <w:t>по итогам проекта «Моя семь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дельвей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  <w:r w:rsidRPr="0087007C">
              <w:t>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  <w:r w:rsidRPr="0087007C">
              <w:t>1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7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left"/>
            </w:pPr>
            <w:r w:rsidRPr="0087007C">
              <w:t>Участие в региональном конкурсе «Секрет успех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1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804"/>
              </w:tabs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left"/>
            </w:pPr>
            <w:r w:rsidRPr="0087007C">
              <w:t>Обновле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  <w:r w:rsidRPr="0087007C">
              <w:t>4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4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left"/>
            </w:pPr>
            <w:r w:rsidRPr="0087007C">
              <w:t>Учеба бухгалте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  <w:r w:rsidRPr="0087007C"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ind w:hanging="14"/>
              <w:jc w:val="left"/>
            </w:pPr>
            <w:r w:rsidRPr="0087007C">
              <w:t>Рам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hanging="14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ind w:hanging="14"/>
              <w:jc w:val="center"/>
            </w:pPr>
            <w:r w:rsidRPr="0087007C">
              <w:t xml:space="preserve">6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hanging="14"/>
              <w:jc w:val="center"/>
            </w:pPr>
            <w:r w:rsidRPr="0087007C"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hanging="14"/>
              <w:jc w:val="right"/>
            </w:pPr>
            <w:r w:rsidRPr="0087007C">
              <w:t>3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hanging="14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tabs>
                <w:tab w:val="left" w:pos="6804"/>
              </w:tabs>
              <w:ind w:firstLine="0"/>
              <w:jc w:val="left"/>
            </w:pPr>
            <w:r w:rsidRPr="0087007C">
              <w:t>Новогодний праздн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tabs>
                <w:tab w:val="left" w:pos="6804"/>
              </w:tabs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ЦРД «</w:t>
            </w:r>
            <w:r w:rsidR="00C11020" w:rsidRPr="00C11020">
              <w:rPr>
                <w:sz w:val="22"/>
                <w:szCs w:val="22"/>
              </w:rPr>
              <w:t>Тимошка</w:t>
            </w:r>
            <w:r w:rsidRPr="00C11020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3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</w:pPr>
            <w:r w:rsidRPr="0087007C"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5435CE">
            <w:pPr>
              <w:tabs>
                <w:tab w:val="left" w:pos="6804"/>
              </w:tabs>
              <w:ind w:firstLine="0"/>
              <w:jc w:val="left"/>
            </w:pPr>
            <w:r w:rsidRPr="0087007C">
              <w:t>Учеб</w:t>
            </w:r>
            <w:r w:rsidR="005435CE">
              <w:t>ное оформление «Зимние каникулы</w:t>
            </w:r>
            <w:r w:rsidRPr="0087007C"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 xml:space="preserve">10 </w:t>
            </w:r>
            <w:proofErr w:type="spellStart"/>
            <w:r w:rsidRPr="0087007C">
              <w:t>м.кв</w:t>
            </w:r>
            <w:proofErr w:type="spellEnd"/>
            <w:r w:rsidRPr="0087007C"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</w:pPr>
            <w:r w:rsidRPr="0087007C"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</w:pPr>
            <w:r w:rsidRPr="0087007C">
              <w:t>7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hanging="14"/>
              <w:jc w:val="center"/>
            </w:pPr>
            <w:r w:rsidRPr="0087007C">
              <w:t>1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Гор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left"/>
            </w:pPr>
            <w:r w:rsidRPr="0087007C">
              <w:t>Семена для опы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5435CE">
            <w:pPr>
              <w:spacing w:line="240" w:lineRule="auto"/>
              <w:ind w:firstLine="0"/>
              <w:jc w:val="left"/>
            </w:pPr>
            <w:r w:rsidRPr="0087007C">
              <w:t>Шевцова (комплекты для практических заняти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left"/>
            </w:pPr>
            <w:r w:rsidRPr="0087007C">
              <w:t>Материалы для учебных зан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1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 xml:space="preserve">Микрофонный </w:t>
            </w:r>
            <w:proofErr w:type="gramStart"/>
            <w:r w:rsidRPr="0087007C">
              <w:rPr>
                <w:color w:val="000000"/>
              </w:rPr>
              <w:t>кабель  (</w:t>
            </w:r>
            <w:proofErr w:type="gramEnd"/>
            <w:r w:rsidRPr="0087007C">
              <w:rPr>
                <w:color w:val="000000"/>
              </w:rPr>
              <w:t xml:space="preserve">35 м) + </w:t>
            </w:r>
            <w:r w:rsidR="005435CE" w:rsidRPr="0087007C">
              <w:rPr>
                <w:color w:val="000000"/>
              </w:rPr>
              <w:t>разъём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3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B040A4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3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22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B040A4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87007C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C" w:rsidRPr="00B644F1" w:rsidRDefault="0087007C" w:rsidP="0087007C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87007C" w:rsidRPr="0087007C" w:rsidRDefault="0087007C" w:rsidP="0087007C">
            <w:pPr>
              <w:spacing w:line="240" w:lineRule="auto"/>
              <w:ind w:firstLine="0"/>
              <w:jc w:val="left"/>
            </w:pPr>
            <w:r w:rsidRPr="0087007C">
              <w:t>Учетная полити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C11020" w:rsidRDefault="0087007C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7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spacing w:line="240" w:lineRule="auto"/>
              <w:ind w:right="180" w:firstLine="0"/>
              <w:jc w:val="right"/>
            </w:pPr>
            <w:r w:rsidRPr="0087007C">
              <w:t>7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87007C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C" w:rsidRPr="00B644F1" w:rsidRDefault="0087007C" w:rsidP="0087007C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Непредвиденные расходы на ремонт и текущи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C11020" w:rsidRDefault="0087007C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BE6A35" w:rsidP="0087007C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>
              <w:t>1</w:t>
            </w:r>
            <w:r w:rsidR="0087007C" w:rsidRPr="0087007C">
              <w:t>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Приобретение противопожарной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2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Ремонт автотранспорта и 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>
              <w:t>1</w:t>
            </w:r>
            <w:r w:rsidRPr="0087007C">
              <w:t>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>
              <w:t>дека</w:t>
            </w:r>
            <w:r w:rsidRPr="0087007C">
              <w:t>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Расходные материалы (C</w:t>
            </w:r>
            <w:r>
              <w:t xml:space="preserve">D/DVD диски, чистящие салфетки </w:t>
            </w:r>
            <w:r w:rsidRPr="0087007C">
              <w:t>и п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1</w:t>
            </w:r>
            <w:r w:rsidRPr="0087007C">
              <w:t>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декаб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</w:tbl>
    <w:p w:rsidR="006332A4" w:rsidRDefault="006332A4" w:rsidP="00330CC1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6332A4" w:rsidRDefault="006332A4" w:rsidP="00330CC1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6332A4" w:rsidRDefault="006332A4" w:rsidP="00330CC1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330CC1" w:rsidRDefault="00330CC1" w:rsidP="00330CC1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330CC1" w:rsidRDefault="00330CC1" w:rsidP="00330CC1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январь 2023</w:t>
      </w:r>
    </w:p>
    <w:p w:rsidR="00330CC1" w:rsidRDefault="00330CC1" w:rsidP="005435CE">
      <w:pPr>
        <w:tabs>
          <w:tab w:val="left" w:pos="6804"/>
        </w:tabs>
        <w:spacing w:line="360" w:lineRule="auto"/>
        <w:ind w:left="708" w:hanging="708"/>
        <w:jc w:val="center"/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C11020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расходов </w:t>
            </w:r>
            <w:r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020" w:rsidRDefault="00C11020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A83129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129" w:rsidRPr="00B644F1" w:rsidRDefault="00A83129" w:rsidP="00A8312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87007C" w:rsidRDefault="00A83129" w:rsidP="00A83129">
            <w:pPr>
              <w:ind w:firstLine="0"/>
              <w:jc w:val="left"/>
            </w:pPr>
            <w:r w:rsidRPr="0087007C">
              <w:t>Наградная и сувенирная продукц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C11020" w:rsidRDefault="00A83129" w:rsidP="00A8312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87007C" w:rsidRDefault="00A83129" w:rsidP="00A83129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87007C" w:rsidRDefault="00A83129" w:rsidP="00A83129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87007C" w:rsidRDefault="00A83129" w:rsidP="00A83129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87007C" w:rsidRDefault="00A83129" w:rsidP="00A83129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129" w:rsidRPr="0087007C" w:rsidRDefault="00A83129" w:rsidP="00A83129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left"/>
            </w:pPr>
            <w:r w:rsidRPr="0087007C">
              <w:t>Веб-камер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left"/>
            </w:pPr>
            <w:r w:rsidRPr="0087007C">
              <w:t>Электродвигател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ви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 w:rsidRPr="0087007C"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left"/>
            </w:pPr>
            <w:r w:rsidRPr="0087007C">
              <w:t>Профессиональный гри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left"/>
            </w:pPr>
            <w:r w:rsidRPr="0087007C">
              <w:t>Танцевальная обув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D81B5E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Ст</w:t>
            </w:r>
            <w:r w:rsidR="00D81B5E">
              <w:rPr>
                <w:sz w:val="22"/>
                <w:szCs w:val="22"/>
              </w:rPr>
              <w:t>.</w:t>
            </w:r>
            <w:r w:rsidRPr="00C11020">
              <w:rPr>
                <w:sz w:val="22"/>
                <w:szCs w:val="22"/>
              </w:rPr>
              <w:t xml:space="preserve"> </w:t>
            </w:r>
            <w:r w:rsidR="00D81B5E" w:rsidRPr="00C11020">
              <w:rPr>
                <w:sz w:val="22"/>
                <w:szCs w:val="22"/>
              </w:rPr>
              <w:t>бального</w:t>
            </w:r>
            <w:r w:rsidRPr="00C11020">
              <w:rPr>
                <w:sz w:val="22"/>
                <w:szCs w:val="22"/>
              </w:rPr>
              <w:t xml:space="preserve"> танца «Гармония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 xml:space="preserve">1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  <w:r w:rsidRPr="0087007C">
              <w:t>7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4F" w:rsidRPr="0087007C" w:rsidRDefault="00E0694F" w:rsidP="00E0694F">
            <w:pPr>
              <w:ind w:firstLine="0"/>
              <w:jc w:val="left"/>
            </w:pPr>
            <w:r w:rsidRPr="0087007C">
              <w:t>Расходные материалы для ИЗ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4F" w:rsidRPr="00C11020" w:rsidRDefault="00E0694F" w:rsidP="00D81B5E">
            <w:pPr>
              <w:ind w:right="-140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Студия «</w:t>
            </w:r>
            <w:proofErr w:type="spellStart"/>
            <w:r w:rsidRPr="00C11020">
              <w:rPr>
                <w:sz w:val="22"/>
                <w:szCs w:val="22"/>
              </w:rPr>
              <w:t>Семицветик</w:t>
            </w:r>
            <w:proofErr w:type="spellEnd"/>
            <w:r w:rsidRPr="00C1102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4F" w:rsidRPr="0087007C" w:rsidRDefault="00E0694F" w:rsidP="00E0694F">
            <w:pPr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left"/>
            </w:pPr>
            <w:r w:rsidRPr="0087007C">
              <w:t>Веревка альпинистска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ТК «Ирбис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 w:rsidRPr="0087007C">
              <w:t>80 метр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  <w:r w:rsidRPr="0087007C">
              <w:t>4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0694F" w:rsidRPr="0087007C" w:rsidRDefault="00E0694F" w:rsidP="00D81B5E">
            <w:pPr>
              <w:ind w:hanging="14"/>
              <w:jc w:val="left"/>
            </w:pPr>
            <w:r w:rsidRPr="0087007C">
              <w:t>Участие в выставках и конкурсах рисун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hanging="14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изостудия "Спектр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hanging="14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hanging="14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right="180" w:hanging="14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hanging="14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left"/>
            </w:pPr>
            <w:r w:rsidRPr="0087007C">
              <w:t xml:space="preserve">Шевцова </w:t>
            </w:r>
            <w:proofErr w:type="gramStart"/>
            <w:r w:rsidRPr="0087007C">
              <w:t>( комплекты</w:t>
            </w:r>
            <w:proofErr w:type="gramEnd"/>
            <w:r w:rsidRPr="0087007C">
              <w:t xml:space="preserve"> для практических заняти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right="180" w:firstLine="0"/>
              <w:jc w:val="right"/>
            </w:pPr>
            <w:r>
              <w:t>10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</w:pPr>
            <w:r w:rsidRPr="0087007C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left"/>
            </w:pPr>
            <w:r w:rsidRPr="0087007C">
              <w:t xml:space="preserve">Почва </w:t>
            </w:r>
            <w:proofErr w:type="gramStart"/>
            <w:r w:rsidRPr="0087007C">
              <w:t>грунт(</w:t>
            </w:r>
            <w:proofErr w:type="gramEnd"/>
            <w:r w:rsidRPr="0087007C">
              <w:t>для рассады и пересадки комнатных растени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</w:pPr>
            <w:r w:rsidRPr="0087007C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0694F" w:rsidRPr="0087007C" w:rsidRDefault="00E0694F" w:rsidP="00D81B5E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Текущий р</w:t>
            </w:r>
            <w:r w:rsidR="00D81B5E">
              <w:rPr>
                <w:color w:val="000000"/>
              </w:rPr>
              <w:t>емонт компьютерной и орг. те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D81B5E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0694F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Ремонт автотранспорта и 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2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E0694F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4F" w:rsidRPr="00B644F1" w:rsidRDefault="00E0694F" w:rsidP="00E0694F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D81B5E">
            <w:pPr>
              <w:ind w:firstLine="0"/>
              <w:jc w:val="left"/>
            </w:pPr>
            <w:r w:rsidRPr="0087007C">
              <w:t>Рекламно-</w:t>
            </w:r>
            <w:proofErr w:type="spellStart"/>
            <w:r w:rsidRPr="0087007C">
              <w:t>инф</w:t>
            </w:r>
            <w:r w:rsidR="00D81B5E">
              <w:t>.</w:t>
            </w:r>
            <w:r w:rsidRPr="0087007C">
              <w:t>материалы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C11020" w:rsidRDefault="00E0694F" w:rsidP="00E0694F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4F" w:rsidRPr="0087007C" w:rsidRDefault="00E0694F" w:rsidP="00E0694F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Ежемесячные хоз. </w:t>
            </w:r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Болгарка для рабоч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Телефон на вахту Станиславского,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8</w:t>
            </w: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Сушилка для одежд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8</w:t>
            </w:r>
          </w:p>
        </w:tc>
      </w:tr>
      <w:tr w:rsidR="00497E03" w:rsidRPr="00B644F1" w:rsidTr="00D81B5E">
        <w:trPr>
          <w:trHeight w:val="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Утю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4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Строительный и крепежный материа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Сварочная маска для рабоч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Инвентарь для техничек (швабры, щетки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Костюмы Концертному хору «Кантабиле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ВХ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3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3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Кронштейн для проектора, 1 шт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Клуб «Казнач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Кабель HDMI, 7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Клуб «Казнач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Бахи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4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Электролам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Обеспечение средствами для рук, для диспенсеров, масками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Рабочая одежда (СИЗ) для рабочего (костюм, ботин</w:t>
            </w:r>
            <w:r>
              <w:t>ки</w:t>
            </w:r>
            <w:r w:rsidRPr="0087007C"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7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Списание </w:t>
            </w:r>
            <w:proofErr w:type="spellStart"/>
            <w:r w:rsidRPr="0087007C">
              <w:t>вышедщего</w:t>
            </w:r>
            <w:proofErr w:type="spellEnd"/>
            <w:r w:rsidRPr="0087007C">
              <w:t xml:space="preserve"> из строя оборуд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 w:rsidRPr="0087007C"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</w:t>
            </w:r>
            <w:r w:rsidRPr="0087007C">
              <w:t xml:space="preserve">рь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 xml:space="preserve">Текущие расходы по гигиене и санитарии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040A3D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40A3D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>
              <w:t>5</w:t>
            </w:r>
            <w:r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январ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</w:tbl>
    <w:p w:rsidR="000D2193" w:rsidRDefault="000D2193"/>
    <w:p w:rsidR="000D2193" w:rsidRDefault="000D2193" w:rsidP="000D2193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0D2193" w:rsidRDefault="000D2193" w:rsidP="000D2193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февраль 2023</w:t>
      </w:r>
    </w:p>
    <w:p w:rsidR="000D2193" w:rsidRDefault="000D2193" w:rsidP="000D2193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p w:rsidR="000D2193" w:rsidRDefault="000D2193"/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0D2193" w:rsidTr="000D219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3" w:rsidRDefault="000D2193" w:rsidP="000D219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0D2193">
              <w:t xml:space="preserve">Наименование расходов </w:t>
            </w:r>
            <w:r w:rsidRPr="000D2193"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2193">
              <w:rPr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0D2193"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0D2193"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0D2193"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0D2193"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193" w:rsidRPr="000D2193" w:rsidRDefault="000D2193" w:rsidP="000D219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0D2193">
              <w:t>блок</w:t>
            </w:r>
          </w:p>
        </w:tc>
      </w:tr>
      <w:tr w:rsidR="00303CA7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7" w:rsidRDefault="00303CA7" w:rsidP="00303CA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303CA7" w:rsidRPr="0087007C" w:rsidRDefault="00303CA7" w:rsidP="00303CA7">
            <w:pPr>
              <w:spacing w:line="240" w:lineRule="auto"/>
              <w:ind w:firstLine="0"/>
              <w:jc w:val="left"/>
            </w:pPr>
            <w:r w:rsidRPr="0087007C">
              <w:t xml:space="preserve">Базовый набор </w:t>
            </w:r>
            <w:proofErr w:type="spellStart"/>
            <w:r w:rsidRPr="0087007C">
              <w:t>Mindstorms</w:t>
            </w:r>
            <w:proofErr w:type="spellEnd"/>
            <w:r w:rsidRPr="0087007C">
              <w:t xml:space="preserve"> </w:t>
            </w:r>
            <w:proofErr w:type="spellStart"/>
            <w:r w:rsidRPr="0087007C">
              <w:t>Education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C11020" w:rsidRDefault="00303CA7" w:rsidP="00303CA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роб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spacing w:line="240" w:lineRule="auto"/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spacing w:line="240" w:lineRule="auto"/>
              <w:ind w:right="180" w:firstLine="0"/>
              <w:jc w:val="right"/>
            </w:pPr>
            <w:r w:rsidRPr="0087007C"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spacing w:line="240" w:lineRule="auto"/>
              <w:ind w:firstLine="0"/>
              <w:jc w:val="center"/>
            </w:pPr>
            <w: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0D2193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303CA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7" w:rsidRPr="00B644F1" w:rsidRDefault="00303CA7" w:rsidP="00303CA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Приобретение противопожарной т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C11020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2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303CA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A7" w:rsidRPr="00B644F1" w:rsidRDefault="00303CA7" w:rsidP="00303CA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Непредвиденные расходы на ремонт и текущи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C11020" w:rsidRDefault="00303CA7" w:rsidP="00303CA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2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CA7" w:rsidRPr="0087007C" w:rsidRDefault="00303CA7" w:rsidP="00303CA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47D77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left"/>
            </w:pPr>
            <w:r w:rsidRPr="0087007C">
              <w:t xml:space="preserve">Парты школьные двухместные, 7 </w:t>
            </w:r>
            <w:proofErr w:type="spellStart"/>
            <w:r w:rsidRPr="0087007C">
              <w:t>шт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040A3D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r w:rsidRPr="00040A3D">
              <w:rPr>
                <w:sz w:val="22"/>
                <w:szCs w:val="22"/>
              </w:rPr>
              <w:t>Клуб «Казнач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firstLine="0"/>
              <w:jc w:val="center"/>
            </w:pPr>
            <w:r w:rsidRPr="0087007C"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</w:pPr>
            <w:r w:rsidRPr="0087007C"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3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firstLine="0"/>
              <w:jc w:val="center"/>
            </w:pPr>
            <w: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 w:rsidRPr="00B644F1">
              <w:rPr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Организация Районного фестиваля-конкурса «Прекрасен мир поющий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1020">
              <w:rPr>
                <w:color w:val="000000"/>
                <w:sz w:val="22"/>
                <w:szCs w:val="22"/>
                <w:lang w:eastAsia="ru-RU"/>
              </w:rPr>
              <w:t>ВХ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left"/>
            </w:pPr>
            <w:r w:rsidRPr="0087007C">
              <w:t>Фестиваль «Звезды нашего дом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C11020" w:rsidRDefault="00447D77" w:rsidP="00447D7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left"/>
            </w:pPr>
            <w:r w:rsidRPr="0087007C">
              <w:t>Танцевально-развлекательная программа «День святого Валентина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C11020" w:rsidRDefault="00447D77" w:rsidP="00447D7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2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left"/>
            </w:pPr>
            <w:r w:rsidRPr="0087007C"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C11020" w:rsidRDefault="00447D77" w:rsidP="00447D7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9</w:t>
            </w: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D81B5E">
            <w:pPr>
              <w:spacing w:line="240" w:lineRule="auto"/>
              <w:ind w:right="55" w:firstLine="0"/>
              <w:jc w:val="left"/>
            </w:pPr>
            <w:r w:rsidRPr="0087007C">
              <w:t xml:space="preserve">Конкурс для мальчиков </w:t>
            </w:r>
            <w:r w:rsidR="00D81B5E">
              <w:t>СП</w:t>
            </w:r>
            <w:r w:rsidRPr="0087007C">
              <w:t xml:space="preserve"> «</w:t>
            </w:r>
            <w:proofErr w:type="spellStart"/>
            <w:r w:rsidRPr="0087007C">
              <w:t>Технохобби</w:t>
            </w:r>
            <w:proofErr w:type="spellEnd"/>
            <w:r w:rsidRPr="0087007C">
              <w:t>» «С 23 февраля!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C11020" w:rsidRDefault="00447D77" w:rsidP="00447D7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vAlign w:val="center"/>
          </w:tcPr>
          <w:p w:rsidR="00447D77" w:rsidRPr="0087007C" w:rsidRDefault="00447D77" w:rsidP="00447D7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left"/>
            </w:pPr>
            <w:r w:rsidRPr="0087007C">
              <w:t>Учеба бухгалте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ind w:hanging="14"/>
              <w:jc w:val="left"/>
            </w:pPr>
            <w:r w:rsidRPr="0087007C">
              <w:t>Участие в конкурса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hanging="14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рт-студия «Фабрика идей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hanging="14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hanging="14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right="180" w:hanging="14"/>
              <w:jc w:val="right"/>
            </w:pPr>
            <w:r w:rsidRPr="0087007C"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hanging="14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87909">
            <w:pPr>
              <w:spacing w:line="256" w:lineRule="auto"/>
              <w:ind w:firstLine="0"/>
              <w:jc w:val="left"/>
            </w:pPr>
            <w:r w:rsidRPr="0087007C">
              <w:t>Взнос в областную федерацию бального танц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D81B5E">
            <w:pPr>
              <w:tabs>
                <w:tab w:val="left" w:pos="6804"/>
              </w:tabs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Ст</w:t>
            </w:r>
            <w:r w:rsidR="00D81B5E">
              <w:rPr>
                <w:sz w:val="22"/>
                <w:szCs w:val="22"/>
              </w:rPr>
              <w:t>.</w:t>
            </w:r>
            <w:r w:rsidRPr="00C11020">
              <w:rPr>
                <w:sz w:val="22"/>
                <w:szCs w:val="22"/>
              </w:rPr>
              <w:t xml:space="preserve"> бального танца "Гармония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97E03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 xml:space="preserve">1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>3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right="180" w:firstLine="0"/>
              <w:jc w:val="right"/>
            </w:pPr>
            <w:r w:rsidRPr="0087007C">
              <w:t>3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87909">
            <w:pPr>
              <w:spacing w:line="256" w:lineRule="auto"/>
              <w:ind w:firstLine="0"/>
              <w:jc w:val="left"/>
            </w:pPr>
            <w:r w:rsidRPr="0087007C">
              <w:t>Взносы на участие в конкурсах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D81B5E">
            <w:pPr>
              <w:tabs>
                <w:tab w:val="left" w:pos="6804"/>
              </w:tabs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нсамбль «Пленительные ритм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97E03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 xml:space="preserve">1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>5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right="180" w:firstLine="0"/>
              <w:jc w:val="right"/>
            </w:pPr>
            <w:r w:rsidRPr="0087007C"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56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87909">
            <w:pPr>
              <w:spacing w:line="256" w:lineRule="auto"/>
              <w:ind w:firstLine="0"/>
              <w:jc w:val="left"/>
            </w:pPr>
            <w:r w:rsidRPr="0087007C">
              <w:t>Взносы на конкур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D81B5E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нсамбль «</w:t>
            </w:r>
            <w:proofErr w:type="spellStart"/>
            <w:r w:rsidRPr="00C11020">
              <w:rPr>
                <w:sz w:val="22"/>
                <w:szCs w:val="22"/>
              </w:rPr>
              <w:t>Амрита</w:t>
            </w:r>
            <w:proofErr w:type="spellEnd"/>
            <w:r w:rsidRPr="00C11020">
              <w:rPr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97E03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 xml:space="preserve">2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>1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right="180" w:firstLine="0"/>
              <w:jc w:val="right"/>
            </w:pPr>
            <w:r w:rsidRPr="0087007C">
              <w:t>3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ind w:firstLine="0"/>
              <w:jc w:val="left"/>
            </w:pPr>
            <w:r w:rsidRPr="0087007C">
              <w:t>Обеспечение средствами для рук, для диспенсеров, масками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left"/>
            </w:pPr>
            <w:r w:rsidRPr="0087007C">
              <w:t>Семена для опы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left"/>
            </w:pPr>
            <w:r w:rsidRPr="0087007C">
              <w:t xml:space="preserve">Шевцова </w:t>
            </w:r>
            <w:proofErr w:type="gramStart"/>
            <w:r w:rsidRPr="0087007C">
              <w:t>( комплекты</w:t>
            </w:r>
            <w:proofErr w:type="gramEnd"/>
            <w:r w:rsidRPr="0087007C">
              <w:t xml:space="preserve"> для практических заняти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left"/>
            </w:pPr>
            <w:r w:rsidRPr="0087007C">
              <w:t>Семена для посадки овощных и цветочных культу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left"/>
            </w:pPr>
            <w:r w:rsidRPr="0087007C">
              <w:t>Семена для посадки овощных и цветочных культур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D81B5E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 xml:space="preserve">Текущий ремонт компьютерной и орг. </w:t>
            </w:r>
            <w:r w:rsidR="00D81B5E">
              <w:rPr>
                <w:color w:val="000000"/>
              </w:rPr>
              <w:t>т</w:t>
            </w:r>
            <w:r w:rsidRPr="0087007C">
              <w:rPr>
                <w:color w:val="000000"/>
              </w:rPr>
              <w:t>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Поролоновая ветрозащита для микрофон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47D7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77" w:rsidRPr="00B644F1" w:rsidRDefault="00447D77" w:rsidP="00447D7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47D77" w:rsidRPr="0087007C" w:rsidRDefault="00447D77" w:rsidP="00447D77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Микрофонный кабел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C11020" w:rsidRDefault="00447D77" w:rsidP="00447D7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D77" w:rsidRPr="0087007C" w:rsidRDefault="00447D77" w:rsidP="00447D7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февра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482794" w:rsidRDefault="00482794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482794" w:rsidRDefault="00482794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482794" w:rsidRDefault="00482794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март 2023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124A6E" w:rsidTr="00124A6E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6E" w:rsidRPr="00124A6E" w:rsidRDefault="00124A6E" w:rsidP="00124A6E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24A6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расходов </w:t>
            </w:r>
            <w:r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Электронное пианин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1020">
              <w:rPr>
                <w:color w:val="000000"/>
                <w:sz w:val="22"/>
                <w:szCs w:val="22"/>
                <w:lang w:eastAsia="ru-RU"/>
              </w:rPr>
              <w:t>ВХ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7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7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left"/>
            </w:pPr>
            <w:r w:rsidRPr="0087007C">
              <w:t>Интеллектуальная игра для творческих объединений «Где логика?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C11020" w:rsidRDefault="00932918" w:rsidP="0087007C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Антоно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right="180" w:firstLine="0"/>
              <w:jc w:val="right"/>
            </w:pPr>
            <w:r w:rsidRPr="0087007C">
              <w:t>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18" w:rsidRPr="0087007C" w:rsidRDefault="0087007C" w:rsidP="0087007C">
            <w:pPr>
              <w:spacing w:line="240" w:lineRule="auto"/>
              <w:ind w:right="55"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vAlign w:val="center"/>
          </w:tcPr>
          <w:p w:rsidR="00932918" w:rsidRPr="0087007C" w:rsidRDefault="00932918" w:rsidP="0087007C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left"/>
            </w:pPr>
            <w:r w:rsidRPr="0087007C">
              <w:t>Фотопринтер и полимерная смо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C11020" w:rsidRDefault="004334F7" w:rsidP="004334F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суд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3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  <w:r>
              <w:t>март</w:t>
            </w:r>
          </w:p>
        </w:tc>
        <w:tc>
          <w:tcPr>
            <w:tcW w:w="756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  <w:rPr>
                <w:b/>
              </w:rPr>
            </w:pP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left"/>
            </w:pPr>
            <w:r w:rsidRPr="0087007C">
              <w:t>«Мисс весна» мартовский конкурс для девочек</w:t>
            </w:r>
          </w:p>
        </w:tc>
        <w:tc>
          <w:tcPr>
            <w:tcW w:w="1544" w:type="dxa"/>
            <w:vAlign w:val="center"/>
          </w:tcPr>
          <w:p w:rsidR="004334F7" w:rsidRPr="00C11020" w:rsidRDefault="004334F7" w:rsidP="004334F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3000</w:t>
            </w:r>
          </w:p>
        </w:tc>
        <w:tc>
          <w:tcPr>
            <w:tcW w:w="1174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4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left"/>
            </w:pPr>
            <w:r w:rsidRPr="0087007C">
              <w:t>Полиграфические услуги</w:t>
            </w:r>
          </w:p>
        </w:tc>
        <w:tc>
          <w:tcPr>
            <w:tcW w:w="1544" w:type="dxa"/>
            <w:vAlign w:val="center"/>
          </w:tcPr>
          <w:p w:rsidR="004334F7" w:rsidRPr="00C11020" w:rsidRDefault="004334F7" w:rsidP="004334F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Досуг</w:t>
            </w:r>
          </w:p>
        </w:tc>
        <w:tc>
          <w:tcPr>
            <w:tcW w:w="1021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1000</w:t>
            </w:r>
          </w:p>
        </w:tc>
        <w:tc>
          <w:tcPr>
            <w:tcW w:w="1174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9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left"/>
            </w:pPr>
            <w:proofErr w:type="spellStart"/>
            <w:r w:rsidRPr="0087007C">
              <w:t>Оргвзнос</w:t>
            </w:r>
            <w:proofErr w:type="spellEnd"/>
            <w:r w:rsidRPr="0087007C">
              <w:t xml:space="preserve"> на Международный фестиваль «Дорогою добра» (Новосибирск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C11020" w:rsidRDefault="004334F7" w:rsidP="004334F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Театр «Игра» (Кононенко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10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left"/>
            </w:pPr>
            <w:proofErr w:type="spellStart"/>
            <w:r w:rsidRPr="0087007C">
              <w:t>Оргвзнос</w:t>
            </w:r>
            <w:proofErr w:type="spellEnd"/>
            <w:r w:rsidRPr="0087007C">
              <w:t xml:space="preserve"> на Международный фестиваль «Золотая кобра» (Новосибирск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C11020" w:rsidRDefault="004334F7" w:rsidP="004334F7">
            <w:pPr>
              <w:spacing w:line="240" w:lineRule="auto"/>
              <w:ind w:right="55"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Театр «Игра» (Кононенко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vAlign w:val="center"/>
          </w:tcPr>
          <w:p w:rsidR="004334F7" w:rsidRPr="0087007C" w:rsidRDefault="004334F7" w:rsidP="004334F7">
            <w:pPr>
              <w:spacing w:line="240" w:lineRule="auto"/>
              <w:ind w:right="55" w:firstLine="0"/>
              <w:jc w:val="center"/>
              <w:rPr>
                <w:b/>
              </w:rPr>
            </w:pPr>
            <w:r w:rsidRPr="0087007C">
              <w:rPr>
                <w:b/>
              </w:rPr>
              <w:t>10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left"/>
            </w:pPr>
            <w:r w:rsidRPr="0087007C">
              <w:t>Рекламно-информационные материа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Метод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spacing w:line="256" w:lineRule="auto"/>
              <w:ind w:firstLine="0"/>
              <w:jc w:val="left"/>
            </w:pPr>
            <w:r w:rsidRPr="0087007C">
              <w:t xml:space="preserve">Взнос за участие в конкурсе бального танц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786B05">
            <w:pPr>
              <w:tabs>
                <w:tab w:val="left" w:pos="6804"/>
              </w:tabs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Студия бального танца "Гармония"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spacing w:line="256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spacing w:line="256" w:lineRule="auto"/>
              <w:ind w:right="180" w:firstLine="0"/>
              <w:jc w:val="right"/>
            </w:pPr>
            <w:r w:rsidRPr="0087007C"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56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ind w:firstLine="0"/>
              <w:jc w:val="left"/>
            </w:pPr>
            <w:r w:rsidRPr="0087007C">
              <w:t>Бахил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ind w:firstLine="0"/>
              <w:jc w:val="left"/>
            </w:pPr>
            <w:r w:rsidRPr="0087007C">
              <w:t>Электроламп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ind w:firstLine="0"/>
              <w:jc w:val="left"/>
            </w:pPr>
            <w:r w:rsidRPr="0087007C">
              <w:t xml:space="preserve">Текущие расходы по гигиене и санитарии </w:t>
            </w:r>
            <w:r w:rsidRPr="00C11020">
              <w:rPr>
                <w:sz w:val="20"/>
                <w:szCs w:val="20"/>
              </w:rPr>
              <w:t xml:space="preserve">(туалетная бумага, </w:t>
            </w:r>
            <w:proofErr w:type="spellStart"/>
            <w:r w:rsidRPr="00C11020">
              <w:rPr>
                <w:sz w:val="20"/>
                <w:szCs w:val="20"/>
              </w:rPr>
              <w:t>нетканка</w:t>
            </w:r>
            <w:proofErr w:type="spellEnd"/>
            <w:r w:rsidRPr="00C11020">
              <w:rPr>
                <w:sz w:val="20"/>
                <w:szCs w:val="20"/>
              </w:rPr>
              <w:t>, жидкое мыло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BE6A35">
            <w:pPr>
              <w:spacing w:line="240" w:lineRule="auto"/>
              <w:ind w:firstLine="0"/>
              <w:jc w:val="left"/>
            </w:pPr>
            <w:r w:rsidRPr="0087007C">
              <w:t xml:space="preserve">Шевцова </w:t>
            </w:r>
            <w:r w:rsidRPr="00C11020">
              <w:rPr>
                <w:sz w:val="20"/>
                <w:szCs w:val="20"/>
              </w:rPr>
              <w:t>(комплекты для практических занятий)</w:t>
            </w:r>
            <w:r w:rsidR="00D81B5E">
              <w:rPr>
                <w:sz w:val="20"/>
                <w:szCs w:val="20"/>
              </w:rPr>
              <w:t xml:space="preserve"> </w:t>
            </w:r>
            <w:r w:rsidRPr="0087007C">
              <w:t>Семе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left"/>
            </w:pPr>
            <w:r w:rsidRPr="0087007C">
              <w:t>Почва грунт</w:t>
            </w:r>
            <w:r w:rsidR="00BE6A35">
              <w:t xml:space="preserve"> </w:t>
            </w:r>
            <w:r w:rsidRPr="0087007C">
              <w:t>(</w:t>
            </w:r>
            <w:r w:rsidRPr="00C11020">
              <w:rPr>
                <w:sz w:val="20"/>
                <w:szCs w:val="20"/>
              </w:rPr>
              <w:t>для рассады и пересадки комнатных растений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334F7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F7" w:rsidRPr="00B644F1" w:rsidRDefault="004334F7" w:rsidP="004334F7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334F7" w:rsidRPr="0087007C" w:rsidRDefault="004334F7" w:rsidP="004334F7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Теку</w:t>
            </w:r>
            <w:r w:rsidR="00D81B5E">
              <w:rPr>
                <w:color w:val="000000"/>
              </w:rPr>
              <w:t>щий ремонт компьютерной и орг. т</w:t>
            </w:r>
            <w:r w:rsidRPr="0087007C">
              <w:rPr>
                <w:color w:val="000000"/>
              </w:rPr>
              <w:t>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C11020" w:rsidRDefault="004334F7" w:rsidP="004334F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87909" w:rsidP="004334F7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4F7" w:rsidRPr="0087007C" w:rsidRDefault="004334F7" w:rsidP="004334F7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56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56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 w:rsidRPr="0087007C">
              <w:t>мар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апрель 2023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124A6E" w:rsidTr="00124A6E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6E" w:rsidRDefault="00124A6E" w:rsidP="00124A6E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расходов </w:t>
            </w:r>
            <w:r>
              <w:rPr>
                <w:color w:val="000000"/>
              </w:rPr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ind w:right="18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Default="00124A6E" w:rsidP="00124A6E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ок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Игровая программа для творческих объединений «День смех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Призовой фонд районного фестиваля для детей с ОВЗ «Пусть всегда будет солнце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C11020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 «Семицвети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9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Учеба бухгалте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Итоговый праздни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ЦРД «</w:t>
            </w:r>
            <w:r w:rsidR="00C11020" w:rsidRPr="00C11020">
              <w:rPr>
                <w:color w:val="000000"/>
                <w:sz w:val="22"/>
                <w:szCs w:val="22"/>
              </w:rPr>
              <w:t>Тимошка</w:t>
            </w:r>
            <w:r w:rsidRPr="00C1102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10 чел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5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D81B5E" w:rsidP="0087007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932918" w:rsidRPr="0087007C">
              <w:rPr>
                <w:color w:val="000000"/>
              </w:rPr>
              <w:t>достоверения, свидетель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 xml:space="preserve">50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3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Химические препараты для са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D81B5E" w:rsidP="00D81B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932918" w:rsidRPr="00C11020">
              <w:rPr>
                <w:color w:val="000000"/>
                <w:sz w:val="20"/>
                <w:szCs w:val="20"/>
              </w:rPr>
              <w:t>омплекты для практических занятий</w:t>
            </w:r>
            <w:r w:rsidRPr="00870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7007C">
              <w:rPr>
                <w:color w:val="000000"/>
              </w:rPr>
              <w:t>Шевцова</w:t>
            </w:r>
            <w:r>
              <w:rPr>
                <w:color w:val="00000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D81B5E" w:rsidP="00D81B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932918" w:rsidRPr="00C11020">
              <w:rPr>
                <w:color w:val="000000"/>
                <w:sz w:val="20"/>
                <w:szCs w:val="20"/>
              </w:rPr>
              <w:t>ематические игры на занятия</w:t>
            </w:r>
            <w:r w:rsidRPr="00870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7007C">
              <w:rPr>
                <w:color w:val="000000"/>
              </w:rPr>
              <w:t>Новокрещенова</w:t>
            </w:r>
            <w:r>
              <w:rPr>
                <w:color w:val="00000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3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D81B5E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 xml:space="preserve">Текущий ремонт компьютерной и орг. </w:t>
            </w:r>
            <w:r w:rsidR="00D81B5E">
              <w:rPr>
                <w:color w:val="000000"/>
              </w:rPr>
              <w:t>т</w:t>
            </w:r>
            <w:r w:rsidRPr="0087007C">
              <w:rPr>
                <w:color w:val="000000"/>
              </w:rPr>
              <w:t>ехни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ЛТ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487909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7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487909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87909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09" w:rsidRPr="00B644F1" w:rsidRDefault="00487909" w:rsidP="0048790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87909" w:rsidRPr="0087007C" w:rsidRDefault="00487909" w:rsidP="00487909">
            <w:pPr>
              <w:spacing w:line="240" w:lineRule="auto"/>
              <w:ind w:firstLine="0"/>
              <w:jc w:val="left"/>
            </w:pPr>
            <w:r w:rsidRPr="0087007C">
              <w:t>Облож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C11020" w:rsidRDefault="00487909" w:rsidP="00487909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spacing w:line="240" w:lineRule="auto"/>
              <w:ind w:firstLine="0"/>
              <w:jc w:val="center"/>
            </w:pPr>
            <w:r w:rsidRPr="0087007C"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spacing w:line="240" w:lineRule="auto"/>
              <w:ind w:firstLine="0"/>
              <w:jc w:val="center"/>
            </w:pPr>
            <w:r w:rsidRPr="0087007C">
              <w:t>50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spacing w:line="240" w:lineRule="auto"/>
              <w:ind w:right="180" w:firstLine="0"/>
              <w:jc w:val="right"/>
            </w:pPr>
            <w:r w:rsidRPr="0087007C"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spacing w:line="240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87909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09" w:rsidRPr="00B644F1" w:rsidRDefault="00487909" w:rsidP="0048790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Ремонт автотранспорта и текущее содержание зда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C11020" w:rsidRDefault="00487909" w:rsidP="00487909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87909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09" w:rsidRPr="00B644F1" w:rsidRDefault="00487909" w:rsidP="0048790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Приобретение светильн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C11020" w:rsidRDefault="00487909" w:rsidP="00487909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BE6A35" w:rsidRDefault="00BE6A35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rPr>
                <w:lang w:val="en-US"/>
              </w:rP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BE6A35" w:rsidP="00487909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>
              <w:t>30</w:t>
            </w:r>
            <w:r w:rsidR="00487909" w:rsidRPr="0087007C">
              <w:t>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87909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09" w:rsidRPr="00B644F1" w:rsidRDefault="00487909" w:rsidP="00487909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Медикамен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C11020" w:rsidRDefault="00487909" w:rsidP="00487909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09" w:rsidRPr="0087007C" w:rsidRDefault="00487909" w:rsidP="00487909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7</w:t>
            </w:r>
          </w:p>
        </w:tc>
      </w:tr>
      <w:tr w:rsidR="00BE6A35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5" w:rsidRPr="00B644F1" w:rsidRDefault="00BE6A35" w:rsidP="00BE6A35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BE6A35" w:rsidRPr="0087007C" w:rsidRDefault="00BE6A35" w:rsidP="00BE6A35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Непредвиденные расходы на ремонт и текущи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35" w:rsidRPr="00C11020" w:rsidRDefault="00BE6A35" w:rsidP="00BE6A35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35" w:rsidRPr="0087007C" w:rsidRDefault="00BE6A35" w:rsidP="00BE6A35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35" w:rsidRPr="0087007C" w:rsidRDefault="00BE6A35" w:rsidP="00BE6A35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35" w:rsidRPr="0087007C" w:rsidRDefault="00BE6A35" w:rsidP="00BE6A35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>
              <w:t>1</w:t>
            </w:r>
            <w:r w:rsidRPr="0087007C">
              <w:t>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35" w:rsidRPr="0087007C" w:rsidRDefault="00BE6A35" w:rsidP="00BE6A35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A35" w:rsidRPr="0087007C" w:rsidRDefault="00BE6A35" w:rsidP="00BE6A35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F66354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 w:rsidRPr="0087007C">
              <w:t>Замена и ремонт жалюзи по филиал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C11020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11020"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right="180" w:firstLine="0"/>
              <w:jc w:val="right"/>
            </w:pPr>
            <w:r w:rsidRPr="0087007C">
              <w:t>2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  <w:r w:rsidRPr="0087007C"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</w:pPr>
            <w:r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034E56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апрель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</w:tr>
    </w:tbl>
    <w:p w:rsidR="005435CE" w:rsidRDefault="005435C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124A6E" w:rsidRDefault="00124A6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t>СМЕТА РАСХОДОВ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На май 2023</w:t>
      </w:r>
    </w:p>
    <w:p w:rsidR="00124A6E" w:rsidRDefault="00124A6E" w:rsidP="00124A6E">
      <w:pPr>
        <w:tabs>
          <w:tab w:val="left" w:pos="6804"/>
        </w:tabs>
        <w:spacing w:line="360" w:lineRule="auto"/>
        <w:ind w:left="708" w:hanging="708"/>
        <w:jc w:val="center"/>
        <w:rPr>
          <w:lang w:eastAsia="ru-RU"/>
        </w:rPr>
      </w:pPr>
      <w:r>
        <w:rPr>
          <w:lang w:eastAsia="ru-RU"/>
        </w:rPr>
        <w:t>из средств ОБФР «Перспектива»</w:t>
      </w:r>
    </w:p>
    <w:tbl>
      <w:tblPr>
        <w:tblW w:w="10301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920"/>
        <w:gridCol w:w="1544"/>
        <w:gridCol w:w="1021"/>
        <w:gridCol w:w="1167"/>
        <w:gridCol w:w="1251"/>
        <w:gridCol w:w="1174"/>
        <w:gridCol w:w="756"/>
      </w:tblGrid>
      <w:tr w:rsidR="00124A6E" w:rsidTr="00124A6E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6E" w:rsidRDefault="00124A6E" w:rsidP="00124A6E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124A6E">
              <w:t xml:space="preserve">Наименование расходов </w:t>
            </w:r>
            <w:r w:rsidRPr="00124A6E">
              <w:br/>
              <w:t>и услуг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ind w:firstLine="0"/>
              <w:jc w:val="center"/>
              <w:rPr>
                <w:sz w:val="22"/>
                <w:szCs w:val="22"/>
              </w:rPr>
            </w:pPr>
            <w:r w:rsidRPr="00124A6E">
              <w:rPr>
                <w:sz w:val="22"/>
                <w:szCs w:val="22"/>
              </w:rPr>
              <w:t>Коллекти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Количеств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Цен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124A6E">
              <w:t>Сумм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Сроки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6E" w:rsidRPr="00124A6E" w:rsidRDefault="00124A6E" w:rsidP="00124A6E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124A6E">
              <w:t>блок</w:t>
            </w:r>
          </w:p>
        </w:tc>
      </w:tr>
      <w:tr w:rsidR="0087007C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C" w:rsidRPr="00B644F1" w:rsidRDefault="0087007C" w:rsidP="0087007C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left"/>
            </w:pPr>
            <w:r w:rsidRPr="0087007C">
              <w:t>Непредвиденные расходы на ремонт и текущи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C11020" w:rsidRDefault="0087007C" w:rsidP="0087007C">
            <w:pPr>
              <w:ind w:firstLine="0"/>
              <w:jc w:val="center"/>
              <w:rPr>
                <w:sz w:val="22"/>
                <w:szCs w:val="22"/>
              </w:rPr>
            </w:pPr>
            <w:r w:rsidRPr="00C11020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right="180" w:firstLine="0"/>
              <w:jc w:val="right"/>
            </w:pPr>
            <w:r w:rsidRPr="0087007C"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07C" w:rsidRPr="0087007C" w:rsidRDefault="0087007C" w:rsidP="0087007C">
            <w:pPr>
              <w:tabs>
                <w:tab w:val="left" w:pos="6135"/>
              </w:tabs>
              <w:spacing w:line="240" w:lineRule="auto"/>
              <w:ind w:firstLine="0"/>
              <w:jc w:val="center"/>
            </w:pPr>
            <w:r w:rsidRPr="0087007C"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Интеллектуальная игра для творческих объединений «Где логика?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Антон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9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«Этот день победы…» праздничное мероприятие к дню Великой побе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Полиграфические услуг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2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«День педагога дополнительного образования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Итоговый концерт творческих коллективов в КДЦ Станиславско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Досу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6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4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Печать фотографий для фотовыставки</w:t>
            </w:r>
          </w:p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 xml:space="preserve">по итогам проекта «Сказки во сне и на </w:t>
            </w:r>
            <w:proofErr w:type="spellStart"/>
            <w:r w:rsidRPr="0087007C">
              <w:rPr>
                <w:color w:val="000000"/>
              </w:rPr>
              <w:t>яву</w:t>
            </w:r>
            <w:proofErr w:type="spellEnd"/>
            <w:r w:rsidRPr="0087007C">
              <w:rPr>
                <w:color w:val="000000"/>
              </w:rPr>
              <w:t>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эдельвей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5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12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6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Учебное оформление «Лето: лагерь, план, расписание, баннер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 xml:space="preserve">10 </w:t>
            </w:r>
            <w:proofErr w:type="spellStart"/>
            <w:r w:rsidRPr="0087007C">
              <w:rPr>
                <w:color w:val="000000"/>
              </w:rPr>
              <w:t>м.кв</w:t>
            </w:r>
            <w:proofErr w:type="spellEnd"/>
            <w:r w:rsidRPr="0087007C">
              <w:rPr>
                <w:color w:val="000000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1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Техосмотр автотранспор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Чистка кондиционеров и мойка окон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6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Шоферская комисс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безопасност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87007C">
              <w:rPr>
                <w:color w:val="000000"/>
                <w:lang w:eastAsia="ru-RU"/>
              </w:rPr>
              <w:t>9</w:t>
            </w: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Материалы для учебных занят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1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932918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18" w:rsidRPr="00B644F1" w:rsidRDefault="00932918" w:rsidP="00932918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D81B5E" w:rsidP="00D81B5E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="00932918" w:rsidRPr="00C11020">
              <w:rPr>
                <w:color w:val="000000"/>
                <w:sz w:val="20"/>
                <w:szCs w:val="20"/>
              </w:rPr>
              <w:t>комплекты</w:t>
            </w:r>
            <w:proofErr w:type="spellEnd"/>
            <w:r w:rsidR="00932918" w:rsidRPr="00C11020">
              <w:rPr>
                <w:color w:val="000000"/>
                <w:sz w:val="20"/>
                <w:szCs w:val="20"/>
              </w:rPr>
              <w:t xml:space="preserve"> для практических </w:t>
            </w:r>
            <w:proofErr w:type="gramStart"/>
            <w:r w:rsidR="00932918" w:rsidRPr="00C11020">
              <w:rPr>
                <w:color w:val="000000"/>
                <w:sz w:val="20"/>
                <w:szCs w:val="20"/>
              </w:rPr>
              <w:t>зан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0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End"/>
            <w:r w:rsidRPr="0087007C">
              <w:rPr>
                <w:color w:val="000000"/>
              </w:rPr>
              <w:t>Шевцова</w:t>
            </w:r>
            <w:r>
              <w:rPr>
                <w:color w:val="000000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C11020" w:rsidRDefault="00932918" w:rsidP="0087007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11020">
              <w:rPr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ind w:right="180" w:firstLine="0"/>
              <w:jc w:val="right"/>
              <w:rPr>
                <w:color w:val="000000"/>
              </w:rPr>
            </w:pPr>
            <w:r w:rsidRPr="0087007C">
              <w:rPr>
                <w:color w:val="000000"/>
              </w:rP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87007C" w:rsidP="0087007C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918" w:rsidRPr="0087007C" w:rsidRDefault="00932918" w:rsidP="0087007C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Телефон (сотовая связь, межгород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Услуги бан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Интернет Р. Корсакова 1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2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left"/>
            </w:pPr>
            <w:r>
              <w:t>Обслуживание 1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spacing w:line="240" w:lineRule="auto"/>
              <w:ind w:firstLine="0"/>
              <w:jc w:val="center"/>
            </w:pPr>
            <w:r>
              <w:t>126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Чистая вода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9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Сотовая связ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служба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14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орм для соба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4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 xml:space="preserve">Бензин </w:t>
            </w:r>
            <w:r>
              <w:rPr>
                <w:sz w:val="22"/>
                <w:szCs w:val="22"/>
              </w:rPr>
              <w:t>(снег, вспашка, трав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Ежемесячные хоз.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 </w:t>
            </w:r>
            <w:proofErr w:type="spellStart"/>
            <w:r>
              <w:rPr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55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9</w:t>
            </w:r>
          </w:p>
        </w:tc>
      </w:tr>
      <w:tr w:rsidR="00497E03" w:rsidRPr="00B644F1" w:rsidTr="00497E03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left"/>
            </w:pPr>
            <w:r>
              <w:t>Канцелярские товар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служб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 xml:space="preserve">9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  <w:r>
              <w:t>8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tabs>
                <w:tab w:val="left" w:pos="6804"/>
              </w:tabs>
              <w:ind w:firstLine="0"/>
              <w:jc w:val="center"/>
            </w:pPr>
            <w:r>
              <w:t>1</w:t>
            </w:r>
          </w:p>
        </w:tc>
      </w:tr>
      <w:tr w:rsidR="00497E03" w:rsidRPr="00B644F1" w:rsidTr="00330CC1">
        <w:trPr>
          <w:trHeight w:val="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E03" w:rsidRPr="00B644F1" w:rsidRDefault="00497E03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left"/>
            </w:pPr>
            <w:r>
              <w:t>Непредвиденные расход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администрац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tabs>
                <w:tab w:val="left" w:pos="6804"/>
              </w:tabs>
              <w:ind w:firstLine="0"/>
              <w:jc w:val="center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Default="00497E03" w:rsidP="00497E03">
            <w:pPr>
              <w:ind w:firstLine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ind w:firstLine="0"/>
              <w:jc w:val="center"/>
              <w:rPr>
                <w:color w:val="000000"/>
              </w:rPr>
            </w:pPr>
            <w:r w:rsidRPr="0087007C">
              <w:rPr>
                <w:color w:val="000000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E03" w:rsidRPr="0087007C" w:rsidRDefault="00497E03" w:rsidP="00497E03">
            <w:pPr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</w:tr>
    </w:tbl>
    <w:p w:rsidR="00D81B5E" w:rsidRDefault="00D81B5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176D5E" w:rsidRDefault="00176D5E" w:rsidP="00124A6E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bCs/>
          <w:lang w:eastAsia="ru-RU"/>
        </w:rPr>
      </w:pPr>
    </w:p>
    <w:p w:rsidR="00786B05" w:rsidRPr="00B53220" w:rsidRDefault="00786B05" w:rsidP="00786B05">
      <w:pPr>
        <w:keepNext/>
        <w:tabs>
          <w:tab w:val="left" w:pos="6804"/>
        </w:tabs>
        <w:spacing w:line="360" w:lineRule="auto"/>
        <w:ind w:left="708" w:hanging="708"/>
        <w:jc w:val="center"/>
        <w:outlineLvl w:val="0"/>
        <w:rPr>
          <w:b/>
          <w:sz w:val="28"/>
          <w:szCs w:val="28"/>
          <w:lang w:eastAsia="ru-RU"/>
        </w:rPr>
      </w:pPr>
      <w:r w:rsidRPr="00442044">
        <w:rPr>
          <w:b/>
          <w:bCs/>
          <w:sz w:val="28"/>
          <w:szCs w:val="28"/>
          <w:lang w:eastAsia="ru-RU"/>
        </w:rPr>
        <w:t>СМЕТА РАСХОДОВ</w:t>
      </w:r>
      <w:r w:rsidRPr="00B53220">
        <w:rPr>
          <w:b/>
          <w:sz w:val="28"/>
          <w:szCs w:val="28"/>
          <w:lang w:eastAsia="ru-RU"/>
        </w:rPr>
        <w:t>НА ЛЕТО 2023 года</w:t>
      </w:r>
    </w:p>
    <w:p w:rsidR="00786B05" w:rsidRDefault="00786B05" w:rsidP="00786B05">
      <w:pPr>
        <w:tabs>
          <w:tab w:val="left" w:pos="6804"/>
        </w:tabs>
        <w:spacing w:line="360" w:lineRule="auto"/>
        <w:ind w:left="708" w:hanging="708"/>
        <w:jc w:val="center"/>
        <w:rPr>
          <w:b/>
          <w:sz w:val="28"/>
          <w:szCs w:val="28"/>
          <w:lang w:eastAsia="ru-RU"/>
        </w:rPr>
      </w:pPr>
      <w:r w:rsidRPr="00B53220">
        <w:rPr>
          <w:b/>
          <w:sz w:val="28"/>
          <w:szCs w:val="28"/>
          <w:lang w:eastAsia="ru-RU"/>
        </w:rPr>
        <w:t>из средств ОБФР «Перспектива»</w:t>
      </w:r>
    </w:p>
    <w:p w:rsidR="00786B05" w:rsidRDefault="00786B05" w:rsidP="00786B05">
      <w:pPr>
        <w:tabs>
          <w:tab w:val="left" w:pos="6804"/>
        </w:tabs>
        <w:spacing w:line="360" w:lineRule="auto"/>
        <w:ind w:left="708" w:hanging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Смета конкретизируется и корректируется в мае 2023 г. </w:t>
      </w:r>
    </w:p>
    <w:p w:rsidR="00786B05" w:rsidRPr="00B53220" w:rsidRDefault="00786B05" w:rsidP="00786B05">
      <w:pPr>
        <w:tabs>
          <w:tab w:val="left" w:pos="6804"/>
        </w:tabs>
        <w:spacing w:line="360" w:lineRule="auto"/>
        <w:ind w:left="708" w:hanging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с учетом фактических потребностей) </w:t>
      </w:r>
    </w:p>
    <w:tbl>
      <w:tblPr>
        <w:tblW w:w="947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2126"/>
        <w:gridCol w:w="1249"/>
      </w:tblGrid>
      <w:tr w:rsidR="00786B05" w:rsidRPr="00B644F1" w:rsidTr="00497E03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left="-992" w:firstLine="992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Наименование расходов </w:t>
            </w:r>
            <w:r w:rsidRPr="00661C44">
              <w:rPr>
                <w:color w:val="000000"/>
                <w:lang w:eastAsia="ru-RU"/>
              </w:rPr>
              <w:br/>
              <w:t>и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Ответственный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Сумма</w:t>
            </w:r>
          </w:p>
        </w:tc>
      </w:tr>
      <w:tr w:rsidR="00786B05" w:rsidRPr="00B644F1" w:rsidTr="00497E03">
        <w:trPr>
          <w:trHeight w:val="4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87007C" w:rsidRDefault="00786B05" w:rsidP="00497E03">
            <w:pPr>
              <w:ind w:firstLine="0"/>
              <w:jc w:val="left"/>
              <w:rPr>
                <w:color w:val="000000"/>
              </w:rPr>
            </w:pPr>
            <w:r w:rsidRPr="0087007C">
              <w:rPr>
                <w:color w:val="000000"/>
              </w:rPr>
              <w:t>Летняя профильная с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C11020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10F95">
              <w:rPr>
                <w:color w:val="000000"/>
                <w:lang w:eastAsia="ru-RU"/>
              </w:rPr>
              <w:t>Сорокина Т.Г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2</w:t>
            </w:r>
          </w:p>
        </w:tc>
        <w:tc>
          <w:tcPr>
            <w:tcW w:w="5528" w:type="dxa"/>
          </w:tcPr>
          <w:p w:rsidR="00786B05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Основной и текущий ремонт помещений учреждения к новому учебному году. </w:t>
            </w:r>
          </w:p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Содержание автотранспорта учреждения.</w:t>
            </w:r>
          </w:p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Создание безопасных условий для работы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500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3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Хозяйственные расходы по содержанию помещений. </w:t>
            </w:r>
          </w:p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Мелкий ремонт помещений.</w:t>
            </w:r>
          </w:p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Подготовка кабинетов к началу учебного г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Черненко Т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300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4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 xml:space="preserve">Хозяйственные расходы по содержанию учебного с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Нечунаев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А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30000</w:t>
            </w:r>
          </w:p>
        </w:tc>
      </w:tr>
      <w:tr w:rsidR="00786B05" w:rsidRPr="00B644F1" w:rsidTr="00497E03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5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Ремонт крыши гара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Чуб А.С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300000</w:t>
            </w:r>
          </w:p>
        </w:tc>
      </w:tr>
      <w:tr w:rsidR="00786B05" w:rsidRPr="00B644F1" w:rsidTr="00497E03">
        <w:trPr>
          <w:trHeight w:val="4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6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Организация лагеря «</w:t>
            </w:r>
            <w:proofErr w:type="spellStart"/>
            <w:r w:rsidRPr="00661C44">
              <w:rPr>
                <w:color w:val="000000"/>
                <w:lang w:eastAsia="ru-RU"/>
              </w:rPr>
              <w:t>Солнышо</w:t>
            </w:r>
            <w:proofErr w:type="spellEnd"/>
            <w:r w:rsidRPr="00661C44">
              <w:rPr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Гайгерова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Н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70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7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Приобретение продуктов питания для участников летних п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Ситникова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Е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60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8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Приобретение журналов учета работы П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Жеребненко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12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9</w:t>
            </w: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Рекламно-информационные материалы к началу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Параскун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Е.В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10000</w:t>
            </w:r>
          </w:p>
        </w:tc>
      </w:tr>
      <w:tr w:rsidR="00786B05" w:rsidRPr="00B644F1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661C44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Учебное оформление во всех помещениях к началу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661C44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 w:rsidRPr="00661C44">
              <w:rPr>
                <w:color w:val="000000"/>
                <w:lang w:eastAsia="ru-RU"/>
              </w:rPr>
              <w:t>Жеребненко</w:t>
            </w:r>
            <w:proofErr w:type="spellEnd"/>
            <w:r w:rsidRPr="00661C44"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661C44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 w:rsidRPr="00661C44">
              <w:rPr>
                <w:color w:val="000000"/>
                <w:lang w:eastAsia="ru-RU"/>
              </w:rPr>
              <w:t>20000</w:t>
            </w:r>
          </w:p>
        </w:tc>
      </w:tr>
      <w:tr w:rsidR="00786B05" w:rsidRPr="00B644F1" w:rsidTr="00497E03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D567A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асходы на заготовки в учебном сад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661C44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Адресова</w:t>
            </w:r>
            <w:proofErr w:type="spellEnd"/>
            <w:r>
              <w:rPr>
                <w:color w:val="000000"/>
                <w:lang w:eastAsia="ru-RU"/>
              </w:rPr>
              <w:t xml:space="preserve"> Т.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0</w:t>
            </w:r>
          </w:p>
        </w:tc>
      </w:tr>
      <w:tr w:rsidR="00786B05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8D5C97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ефон (Сотовая связь, межгор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брак</w:t>
            </w:r>
            <w:proofErr w:type="spellEnd"/>
            <w:r>
              <w:rPr>
                <w:color w:val="000000"/>
                <w:lang w:eastAsia="ru-RU"/>
              </w:rPr>
              <w:t xml:space="preserve"> И.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0</w:t>
            </w:r>
          </w:p>
        </w:tc>
      </w:tr>
      <w:tr w:rsidR="00786B05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слуги б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брак</w:t>
            </w:r>
            <w:proofErr w:type="spellEnd"/>
            <w:r>
              <w:rPr>
                <w:color w:val="000000"/>
                <w:lang w:eastAsia="ru-RU"/>
              </w:rPr>
              <w:t xml:space="preserve"> И.Н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</w:t>
            </w:r>
          </w:p>
        </w:tc>
      </w:tr>
      <w:tr w:rsidR="00786B05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тернет </w:t>
            </w:r>
            <w:proofErr w:type="spellStart"/>
            <w:r>
              <w:rPr>
                <w:color w:val="000000"/>
                <w:lang w:eastAsia="ru-RU"/>
              </w:rPr>
              <w:t>Р.Корсакова</w:t>
            </w:r>
            <w:proofErr w:type="spellEnd"/>
            <w:r>
              <w:rPr>
                <w:color w:val="000000"/>
                <w:lang w:eastAsia="ru-RU"/>
              </w:rPr>
              <w:t>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брак</w:t>
            </w:r>
            <w:proofErr w:type="spellEnd"/>
            <w:r>
              <w:rPr>
                <w:color w:val="000000"/>
                <w:lang w:eastAsia="ru-RU"/>
              </w:rPr>
              <w:t xml:space="preserve"> И.Н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00</w:t>
            </w:r>
          </w:p>
        </w:tc>
      </w:tr>
      <w:tr w:rsidR="00786B05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служивание 1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убрак</w:t>
            </w:r>
            <w:proofErr w:type="spellEnd"/>
            <w:r>
              <w:rPr>
                <w:color w:val="000000"/>
                <w:lang w:eastAsia="ru-RU"/>
              </w:rPr>
              <w:t xml:space="preserve"> И.Н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7800</w:t>
            </w:r>
          </w:p>
        </w:tc>
      </w:tr>
      <w:tr w:rsidR="00786B05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предвиден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Pr="00661C44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Жеребненко</w:t>
            </w:r>
            <w:proofErr w:type="spellEnd"/>
            <w:r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0</w:t>
            </w:r>
          </w:p>
        </w:tc>
      </w:tr>
      <w:tr w:rsidR="00786B05" w:rsidRPr="00B644F1" w:rsidTr="00497E03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05" w:rsidRDefault="00786B05" w:rsidP="00497E03">
            <w:pPr>
              <w:spacing w:line="240" w:lineRule="auto"/>
              <w:ind w:right="55" w:firstLine="0"/>
              <w:jc w:val="right"/>
              <w:rPr>
                <w:color w:val="000000"/>
                <w:lang w:eastAsia="ru-RU"/>
              </w:rPr>
            </w:pPr>
          </w:p>
        </w:tc>
      </w:tr>
      <w:tr w:rsidR="00786B05" w:rsidRPr="007761E6" w:rsidTr="00497E03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tabs>
                <w:tab w:val="left" w:pos="6804"/>
              </w:tabs>
              <w:spacing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B05" w:rsidRPr="00661C44" w:rsidRDefault="00786B05" w:rsidP="00497E03">
            <w:pPr>
              <w:spacing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05" w:rsidRPr="00661C44" w:rsidRDefault="00786B05" w:rsidP="00497E03">
            <w:pPr>
              <w:spacing w:line="240" w:lineRule="auto"/>
              <w:ind w:firstLine="0"/>
              <w:jc w:val="right"/>
              <w:rPr>
                <w:b/>
                <w:color w:val="000000"/>
                <w:lang w:eastAsia="ru-RU"/>
              </w:rPr>
            </w:pPr>
          </w:p>
        </w:tc>
      </w:tr>
    </w:tbl>
    <w:p w:rsidR="00786B05" w:rsidRDefault="00786B05" w:rsidP="00786B05">
      <w:pPr>
        <w:ind w:firstLine="0"/>
      </w:pPr>
      <w:bookmarkStart w:id="0" w:name="_GoBack"/>
      <w:bookmarkEnd w:id="0"/>
    </w:p>
    <w:sectPr w:rsidR="00786B05" w:rsidSect="00482794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6A7"/>
    <w:multiLevelType w:val="hybridMultilevel"/>
    <w:tmpl w:val="0412A71C"/>
    <w:lvl w:ilvl="0" w:tplc="A23427A4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1C0056"/>
    <w:multiLevelType w:val="hybridMultilevel"/>
    <w:tmpl w:val="821E3DE6"/>
    <w:lvl w:ilvl="0" w:tplc="08AE6402">
      <w:start w:val="1"/>
      <w:numFmt w:val="bullet"/>
      <w:pStyle w:val="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28"/>
    <w:rsid w:val="0000441A"/>
    <w:rsid w:val="000265B2"/>
    <w:rsid w:val="00034E56"/>
    <w:rsid w:val="00040A3D"/>
    <w:rsid w:val="000A7959"/>
    <w:rsid w:val="000D2193"/>
    <w:rsid w:val="000F2948"/>
    <w:rsid w:val="000F48CA"/>
    <w:rsid w:val="001135EF"/>
    <w:rsid w:val="00124A6E"/>
    <w:rsid w:val="0016092E"/>
    <w:rsid w:val="00165C04"/>
    <w:rsid w:val="00176D5E"/>
    <w:rsid w:val="00182F60"/>
    <w:rsid w:val="001A0E19"/>
    <w:rsid w:val="00274154"/>
    <w:rsid w:val="002B2E07"/>
    <w:rsid w:val="00303CA7"/>
    <w:rsid w:val="0032035E"/>
    <w:rsid w:val="00330CC1"/>
    <w:rsid w:val="003A561F"/>
    <w:rsid w:val="003E2D00"/>
    <w:rsid w:val="003F2466"/>
    <w:rsid w:val="004334F7"/>
    <w:rsid w:val="00442044"/>
    <w:rsid w:val="00447D77"/>
    <w:rsid w:val="00482794"/>
    <w:rsid w:val="00487909"/>
    <w:rsid w:val="00497E03"/>
    <w:rsid w:val="004C4874"/>
    <w:rsid w:val="00502E05"/>
    <w:rsid w:val="00523A88"/>
    <w:rsid w:val="005435CE"/>
    <w:rsid w:val="00587CB9"/>
    <w:rsid w:val="005E6C3E"/>
    <w:rsid w:val="00600C98"/>
    <w:rsid w:val="006332A4"/>
    <w:rsid w:val="00664FD6"/>
    <w:rsid w:val="006D51B4"/>
    <w:rsid w:val="0076420A"/>
    <w:rsid w:val="007750BA"/>
    <w:rsid w:val="007761E6"/>
    <w:rsid w:val="00786B05"/>
    <w:rsid w:val="007D3A06"/>
    <w:rsid w:val="007E1931"/>
    <w:rsid w:val="007F7A5A"/>
    <w:rsid w:val="00863B18"/>
    <w:rsid w:val="0087007C"/>
    <w:rsid w:val="00870F1C"/>
    <w:rsid w:val="008C2268"/>
    <w:rsid w:val="008F39D4"/>
    <w:rsid w:val="00932918"/>
    <w:rsid w:val="00952E9C"/>
    <w:rsid w:val="009629B3"/>
    <w:rsid w:val="00972AEA"/>
    <w:rsid w:val="009A1959"/>
    <w:rsid w:val="009C7FEC"/>
    <w:rsid w:val="009F32FC"/>
    <w:rsid w:val="009F4475"/>
    <w:rsid w:val="00A07E28"/>
    <w:rsid w:val="00A83129"/>
    <w:rsid w:val="00A90F72"/>
    <w:rsid w:val="00A947E3"/>
    <w:rsid w:val="00AF2AD6"/>
    <w:rsid w:val="00B040A4"/>
    <w:rsid w:val="00B323C8"/>
    <w:rsid w:val="00B42476"/>
    <w:rsid w:val="00B50E9D"/>
    <w:rsid w:val="00B52DBF"/>
    <w:rsid w:val="00B61528"/>
    <w:rsid w:val="00B644F1"/>
    <w:rsid w:val="00B659F5"/>
    <w:rsid w:val="00BD32F9"/>
    <w:rsid w:val="00BE6A35"/>
    <w:rsid w:val="00C11020"/>
    <w:rsid w:val="00CD0124"/>
    <w:rsid w:val="00CE47E7"/>
    <w:rsid w:val="00CF1957"/>
    <w:rsid w:val="00D34492"/>
    <w:rsid w:val="00D34975"/>
    <w:rsid w:val="00D5350B"/>
    <w:rsid w:val="00D61D2E"/>
    <w:rsid w:val="00D63242"/>
    <w:rsid w:val="00D81B5E"/>
    <w:rsid w:val="00E0694F"/>
    <w:rsid w:val="00E105C7"/>
    <w:rsid w:val="00E73E3A"/>
    <w:rsid w:val="00E90D12"/>
    <w:rsid w:val="00EB465A"/>
    <w:rsid w:val="00EC014E"/>
    <w:rsid w:val="00F66354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86132-82FA-4FEF-AA18-F51BF9F8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0D12"/>
    <w:pPr>
      <w:spacing w:line="276" w:lineRule="auto"/>
      <w:ind w:firstLine="709"/>
      <w:jc w:val="both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2 Заголовок"/>
    <w:basedOn w:val="a0"/>
    <w:link w:val="20"/>
    <w:qFormat/>
    <w:rsid w:val="00D5350B"/>
    <w:pPr>
      <w:ind w:firstLine="0"/>
      <w:jc w:val="center"/>
    </w:pPr>
    <w:rPr>
      <w:b/>
    </w:rPr>
  </w:style>
  <w:style w:type="character" w:customStyle="1" w:styleId="20">
    <w:name w:val="2 Заголовок Знак"/>
    <w:basedOn w:val="a1"/>
    <w:link w:val="2"/>
    <w:rsid w:val="00D5350B"/>
    <w:rPr>
      <w:b/>
      <w:sz w:val="24"/>
      <w:szCs w:val="24"/>
    </w:rPr>
  </w:style>
  <w:style w:type="paragraph" w:customStyle="1" w:styleId="3">
    <w:name w:val="3 автор"/>
    <w:basedOn w:val="a0"/>
    <w:qFormat/>
    <w:rsid w:val="00D5350B"/>
    <w:pPr>
      <w:jc w:val="right"/>
    </w:pPr>
  </w:style>
  <w:style w:type="paragraph" w:customStyle="1" w:styleId="4">
    <w:name w:val="4 список"/>
    <w:basedOn w:val="a0"/>
    <w:qFormat/>
    <w:rsid w:val="003E2D00"/>
    <w:pPr>
      <w:tabs>
        <w:tab w:val="left" w:pos="993"/>
      </w:tabs>
    </w:pPr>
    <w:rPr>
      <w:bCs/>
    </w:rPr>
  </w:style>
  <w:style w:type="paragraph" w:customStyle="1" w:styleId="5">
    <w:name w:val="5 маркер"/>
    <w:basedOn w:val="a0"/>
    <w:qFormat/>
    <w:rsid w:val="007D3A06"/>
    <w:pPr>
      <w:numPr>
        <w:numId w:val="1"/>
      </w:numPr>
      <w:ind w:left="1134" w:hanging="425"/>
    </w:pPr>
  </w:style>
  <w:style w:type="paragraph" w:customStyle="1" w:styleId="6">
    <w:name w:val="6 Эпиграф"/>
    <w:basedOn w:val="a0"/>
    <w:link w:val="60"/>
    <w:qFormat/>
    <w:rsid w:val="00165C04"/>
    <w:pPr>
      <w:spacing w:line="240" w:lineRule="auto"/>
      <w:jc w:val="right"/>
    </w:pPr>
    <w:rPr>
      <w:sz w:val="22"/>
      <w:szCs w:val="22"/>
    </w:rPr>
  </w:style>
  <w:style w:type="character" w:customStyle="1" w:styleId="60">
    <w:name w:val="6 Эпиграф Знак"/>
    <w:basedOn w:val="a1"/>
    <w:link w:val="6"/>
    <w:rsid w:val="00165C04"/>
    <w:rPr>
      <w:sz w:val="22"/>
      <w:szCs w:val="22"/>
    </w:rPr>
  </w:style>
  <w:style w:type="paragraph" w:styleId="a">
    <w:name w:val="List Paragraph"/>
    <w:basedOn w:val="a0"/>
    <w:uiPriority w:val="34"/>
    <w:qFormat/>
    <w:rsid w:val="004C4874"/>
    <w:pPr>
      <w:numPr>
        <w:numId w:val="2"/>
      </w:numPr>
      <w:contextualSpacing/>
      <w:jc w:val="left"/>
    </w:pPr>
    <w:rPr>
      <w:rFonts w:eastAsia="Calibri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182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2F60"/>
    <w:rPr>
      <w:rFonts w:ascii="Segoe UI" w:hAnsi="Segoe UI" w:cs="Segoe UI"/>
      <w:sz w:val="18"/>
      <w:szCs w:val="18"/>
    </w:rPr>
  </w:style>
  <w:style w:type="table" w:styleId="a6">
    <w:name w:val="Table Grid"/>
    <w:basedOn w:val="a2"/>
    <w:uiPriority w:val="39"/>
    <w:rsid w:val="00E7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CB70-47A0-4D0D-8F06-8D553B25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.Чикулаева</cp:lastModifiedBy>
  <cp:revision>24</cp:revision>
  <cp:lastPrinted>2022-09-21T07:39:00Z</cp:lastPrinted>
  <dcterms:created xsi:type="dcterms:W3CDTF">2022-09-20T05:18:00Z</dcterms:created>
  <dcterms:modified xsi:type="dcterms:W3CDTF">2022-10-05T10:19:00Z</dcterms:modified>
</cp:coreProperties>
</file>